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A5E">
        <w:rPr>
          <w:rFonts w:ascii="Times New Roman" w:eastAsia="Calibri" w:hAnsi="Times New Roman" w:cs="Times New Roman"/>
          <w:sz w:val="28"/>
          <w:szCs w:val="28"/>
        </w:rPr>
        <w:t>МУНИЦИПАЛЬНОЕ  БЮДЖЕТНОЕ  ОБЩЕОБРАЗОВАТЕЛЬНОЕ  УЧРЕЖДЕНИЕ</w:t>
      </w: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A5E">
        <w:rPr>
          <w:rFonts w:ascii="Times New Roman" w:eastAsia="Calibri" w:hAnsi="Times New Roman" w:cs="Times New Roman"/>
          <w:sz w:val="28"/>
          <w:szCs w:val="28"/>
        </w:rPr>
        <w:t>МАЛОАРХАНГЕЛЬСКОГО РАЙОНА</w:t>
      </w: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A5E">
        <w:rPr>
          <w:rFonts w:ascii="Times New Roman" w:eastAsia="Calibri" w:hAnsi="Times New Roman" w:cs="Times New Roman"/>
          <w:sz w:val="28"/>
          <w:szCs w:val="28"/>
        </w:rPr>
        <w:t>«АРХАРОВСКАЯ ОСНОВНАЯ ОБЩЕОБАЗОВАТЕЛЬНАЯ ШКОЛА»</w:t>
      </w: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68A" w:rsidRPr="00853A5E" w:rsidRDefault="00A1368A" w:rsidP="00A136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68A" w:rsidRPr="00A1368A" w:rsidRDefault="00A1368A" w:rsidP="00A1368A">
      <w:pPr>
        <w:pStyle w:val="a5"/>
        <w:rPr>
          <w:rFonts w:ascii="Times New Roman" w:hAnsi="Times New Roman" w:cs="Times New Roman"/>
          <w:sz w:val="24"/>
          <w:szCs w:val="24"/>
        </w:rPr>
      </w:pPr>
      <w:r w:rsidRPr="00A1368A">
        <w:rPr>
          <w:rFonts w:ascii="Times New Roman" w:hAnsi="Times New Roman" w:cs="Times New Roman"/>
          <w:sz w:val="24"/>
          <w:szCs w:val="24"/>
        </w:rPr>
        <w:t>ПРИНЯТО</w:t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A1368A" w:rsidRPr="00A1368A" w:rsidRDefault="00A1368A" w:rsidP="00A1368A">
      <w:pPr>
        <w:pStyle w:val="a5"/>
        <w:rPr>
          <w:rFonts w:ascii="Times New Roman" w:hAnsi="Times New Roman" w:cs="Times New Roman"/>
          <w:sz w:val="24"/>
          <w:szCs w:val="24"/>
        </w:rPr>
      </w:pPr>
      <w:r w:rsidRPr="00A1368A">
        <w:rPr>
          <w:rFonts w:ascii="Times New Roman" w:hAnsi="Times New Roman" w:cs="Times New Roman"/>
          <w:sz w:val="24"/>
          <w:szCs w:val="24"/>
        </w:rPr>
        <w:t xml:space="preserve">заседанием </w:t>
      </w:r>
      <w:proofErr w:type="spellStart"/>
      <w:r w:rsidRPr="00A1368A">
        <w:rPr>
          <w:rFonts w:ascii="Times New Roman" w:hAnsi="Times New Roman" w:cs="Times New Roman"/>
          <w:sz w:val="24"/>
          <w:szCs w:val="24"/>
        </w:rPr>
        <w:t>педагогичес</w:t>
      </w:r>
      <w:proofErr w:type="spellEnd"/>
      <w:r w:rsidRPr="00A1368A">
        <w:rPr>
          <w:rFonts w:ascii="Times New Roman" w:hAnsi="Times New Roman" w:cs="Times New Roman"/>
          <w:sz w:val="24"/>
          <w:szCs w:val="24"/>
        </w:rPr>
        <w:t>-</w:t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  <w:t>Директор школы:</w:t>
      </w:r>
    </w:p>
    <w:p w:rsidR="00A1368A" w:rsidRPr="00A1368A" w:rsidRDefault="00A1368A" w:rsidP="00A1368A">
      <w:pPr>
        <w:pStyle w:val="a5"/>
        <w:rPr>
          <w:rFonts w:ascii="Times New Roman" w:hAnsi="Times New Roman" w:cs="Times New Roman"/>
          <w:sz w:val="24"/>
          <w:szCs w:val="24"/>
        </w:rPr>
      </w:pPr>
      <w:r w:rsidRPr="00A1368A">
        <w:rPr>
          <w:rFonts w:ascii="Times New Roman" w:hAnsi="Times New Roman" w:cs="Times New Roman"/>
          <w:sz w:val="24"/>
          <w:szCs w:val="24"/>
        </w:rPr>
        <w:t>кого совета школы</w:t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</w:r>
      <w:r w:rsidRPr="00A1368A">
        <w:rPr>
          <w:rFonts w:ascii="Times New Roman" w:hAnsi="Times New Roman" w:cs="Times New Roman"/>
          <w:sz w:val="24"/>
          <w:szCs w:val="24"/>
        </w:rPr>
        <w:tab/>
        <w:t>________ Т.С. Талызина</w:t>
      </w:r>
    </w:p>
    <w:p w:rsidR="004B0051" w:rsidRDefault="004B0051" w:rsidP="00A136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4B0051">
        <w:rPr>
          <w:rFonts w:ascii="Times New Roman" w:hAnsi="Times New Roman" w:cs="Times New Roman"/>
          <w:sz w:val="24"/>
          <w:szCs w:val="24"/>
        </w:rPr>
        <w:t>2</w:t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</w:r>
      <w:r w:rsidR="00A1368A" w:rsidRPr="00A1368A">
        <w:rPr>
          <w:rFonts w:ascii="Times New Roman" w:hAnsi="Times New Roman" w:cs="Times New Roman"/>
          <w:sz w:val="24"/>
          <w:szCs w:val="24"/>
        </w:rPr>
        <w:tab/>
        <w:t xml:space="preserve">Приказ по школе № </w:t>
      </w:r>
      <w:r>
        <w:rPr>
          <w:rFonts w:ascii="Times New Roman" w:hAnsi="Times New Roman" w:cs="Times New Roman"/>
          <w:sz w:val="24"/>
          <w:szCs w:val="24"/>
        </w:rPr>
        <w:t>74-Б</w:t>
      </w:r>
    </w:p>
    <w:p w:rsidR="00A1368A" w:rsidRPr="00A1368A" w:rsidRDefault="004B0051" w:rsidP="00A136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4B00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 сентября 2018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1</w:t>
      </w:r>
      <w:r w:rsidR="00A1368A" w:rsidRPr="00A1368A">
        <w:rPr>
          <w:rFonts w:ascii="Times New Roman" w:hAnsi="Times New Roman" w:cs="Times New Roman"/>
          <w:sz w:val="24"/>
          <w:szCs w:val="24"/>
        </w:rPr>
        <w:t xml:space="preserve"> сентября 2018  года</w:t>
      </w:r>
    </w:p>
    <w:p w:rsidR="00A1368A" w:rsidRPr="00A1368A" w:rsidRDefault="00A1368A" w:rsidP="00A1368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368A" w:rsidRPr="00853A5E" w:rsidRDefault="00A1368A" w:rsidP="00A136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68A" w:rsidRPr="00853A5E" w:rsidRDefault="00A1368A" w:rsidP="00A136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3A5E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МА</w:t>
      </w:r>
      <w:r w:rsidR="00237B57">
        <w:rPr>
          <w:rFonts w:ascii="Times New Roman" w:eastAsia="Calibri" w:hAnsi="Times New Roman" w:cs="Times New Roman"/>
          <w:sz w:val="24"/>
          <w:szCs w:val="24"/>
        </w:rPr>
        <w:t xml:space="preserve"> ДЛЯ ОБУЧАЮЩИХСЯ</w:t>
      </w:r>
      <w:r w:rsidR="006D4A44">
        <w:rPr>
          <w:rFonts w:ascii="Times New Roman" w:eastAsia="Calibri" w:hAnsi="Times New Roman" w:cs="Times New Roman"/>
          <w:sz w:val="24"/>
          <w:szCs w:val="24"/>
        </w:rPr>
        <w:t xml:space="preserve"> С ЗПР</w:t>
      </w:r>
    </w:p>
    <w:p w:rsidR="00A1368A" w:rsidRPr="00853A5E" w:rsidRDefault="00A1368A" w:rsidP="00A1368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53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853A5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4A44">
        <w:rPr>
          <w:rFonts w:ascii="Times New Roman" w:eastAsia="Calibri" w:hAnsi="Times New Roman" w:cs="Times New Roman"/>
          <w:sz w:val="32"/>
          <w:szCs w:val="32"/>
        </w:rPr>
        <w:t>по предмету «</w:t>
      </w:r>
      <w:r w:rsidRPr="00853A5E">
        <w:rPr>
          <w:rFonts w:ascii="Times New Roman" w:eastAsia="Calibri" w:hAnsi="Times New Roman" w:cs="Times New Roman"/>
          <w:sz w:val="32"/>
          <w:szCs w:val="32"/>
        </w:rPr>
        <w:t>Окружающий мир»</w:t>
      </w: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A5E">
        <w:rPr>
          <w:rFonts w:ascii="Times New Roman" w:eastAsia="Calibri" w:hAnsi="Times New Roman" w:cs="Times New Roman"/>
          <w:sz w:val="28"/>
          <w:szCs w:val="28"/>
        </w:rPr>
        <w:t>1</w:t>
      </w:r>
      <w:r w:rsidR="00011014" w:rsidRPr="00D718CB">
        <w:rPr>
          <w:rFonts w:ascii="Times New Roman" w:eastAsia="Calibri" w:hAnsi="Times New Roman" w:cs="Times New Roman"/>
          <w:sz w:val="28"/>
          <w:szCs w:val="28"/>
        </w:rPr>
        <w:t xml:space="preserve"> – 4 </w:t>
      </w:r>
      <w:r w:rsidRPr="00853A5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68A" w:rsidRPr="00853A5E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A5E">
        <w:rPr>
          <w:rFonts w:ascii="Times New Roman" w:eastAsia="Calibri" w:hAnsi="Times New Roman" w:cs="Times New Roman"/>
          <w:sz w:val="28"/>
          <w:szCs w:val="28"/>
        </w:rPr>
        <w:t>ВАРИАНТ 7.1</w:t>
      </w:r>
    </w:p>
    <w:p w:rsidR="00A1368A" w:rsidRPr="00FB250B" w:rsidRDefault="00A1368A" w:rsidP="00A136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68A" w:rsidRPr="00FB250B" w:rsidRDefault="00A1368A" w:rsidP="00A136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68A" w:rsidRPr="00FB250B" w:rsidRDefault="00A1368A" w:rsidP="00A136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68A" w:rsidRPr="00FB250B" w:rsidRDefault="00A1368A" w:rsidP="00A13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  <w:t>Составители:</w:t>
      </w:r>
    </w:p>
    <w:p w:rsidR="00A1368A" w:rsidRPr="00FB250B" w:rsidRDefault="00A1368A" w:rsidP="00A13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учитель начальных классов,</w:t>
      </w:r>
    </w:p>
    <w:p w:rsidR="00A1368A" w:rsidRPr="00FB250B" w:rsidRDefault="00A1368A" w:rsidP="00A13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 категории  Азарова Л.Н.</w:t>
      </w: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1368A" w:rsidRPr="00FB250B" w:rsidRDefault="00A1368A" w:rsidP="00A13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368A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харово</w:t>
      </w:r>
      <w:proofErr w:type="spellEnd"/>
    </w:p>
    <w:p w:rsidR="00A1368A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68A" w:rsidRDefault="00A1368A" w:rsidP="00A13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2018-2019 учебный год</w:t>
      </w:r>
    </w:p>
    <w:p w:rsidR="00A1368A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68A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A1368A" w:rsidRPr="00FB250B" w:rsidRDefault="00A1368A" w:rsidP="00A13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68A" w:rsidRPr="008B3EF6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программа по окружающему миру в 1 классе для обучающихся с ЗПР </w:t>
      </w:r>
      <w:proofErr w:type="gramStart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ариант</w:t>
      </w:r>
      <w:proofErr w:type="gramEnd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1)разработана на основе основополагающих  документов современного российского образования:</w:t>
      </w:r>
    </w:p>
    <w:p w:rsidR="00A1368A" w:rsidRPr="008B3EF6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 начального общего образования. ( Приказ Министерства образования и науки РФ от 6 октября 2009г. № 373-ФЗ);</w:t>
      </w:r>
    </w:p>
    <w:p w:rsidR="00A1368A" w:rsidRPr="008B3EF6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Об образовании в Российской Федерации» от 29 декабря 2012г. №273-ФЗ;</w:t>
      </w:r>
    </w:p>
    <w:p w:rsidR="00A1368A" w:rsidRPr="008B3EF6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№ 1598 от  19. 12. 2014 « Об утверждении федерального государственного  стандарта начального общего образования  обучающихся с ограниченными возможностями здоровья»</w:t>
      </w:r>
    </w:p>
    <w:p w:rsidR="00A1368A" w:rsidRPr="008B3EF6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рограмма по окружающему миру. Автор Плешаков А.А. Москва. Просвещение 2011.</w:t>
      </w:r>
    </w:p>
    <w:p w:rsidR="00A1368A" w:rsidRPr="008B3EF6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ФГОСНОО МБОУ « </w:t>
      </w:r>
      <w:proofErr w:type="spellStart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ровская</w:t>
      </w:r>
      <w:proofErr w:type="spellEnd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ш</w:t>
      </w:r>
      <w:proofErr w:type="spellEnd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1368A" w:rsidRPr="008B3EF6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НОО МБОУ « </w:t>
      </w:r>
      <w:proofErr w:type="spellStart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ровская</w:t>
      </w:r>
      <w:proofErr w:type="spellEnd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ш</w:t>
      </w:r>
      <w:proofErr w:type="spellEnd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рабочей программе МБОУ « </w:t>
      </w:r>
      <w:proofErr w:type="spellStart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ровская</w:t>
      </w:r>
      <w:proofErr w:type="spellEnd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ш</w:t>
      </w:r>
      <w:proofErr w:type="spellEnd"/>
      <w:r w:rsidRPr="008B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програ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 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с ЗПР получает  образование 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 1-4 классы).</w:t>
      </w:r>
    </w:p>
    <w:p w:rsidR="00D718CB" w:rsidRPr="004B0051" w:rsidRDefault="00A1368A" w:rsidP="00D718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варианта адаптированной программы обучающегося с ЗПР осуществляется на основе рекомендаций психолого-медико-педагогической комисси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ЦПМП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формулированных по результатам его комплексного психолого-медико-педагогического обследования, с учётом ИПР в порядке, установленном законодательством Российской Федерации.</w:t>
      </w:r>
    </w:p>
    <w:p w:rsidR="00D718CB" w:rsidRPr="00D718CB" w:rsidRDefault="00D718CB" w:rsidP="00D718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окружающего мира в каждом классе начальной школы отводится по 2 ч в неделю. Курс рассчитан на 270 ч: в 1 классе — 66 ч (2 часов в неделю -33 учебные недели), во 2—4 классах — по 68 ч (2 часа в неделю - 34 учебные недели в каждом классе). </w:t>
      </w: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A" w:rsidRDefault="00A1368A" w:rsidP="00A1368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A" w:rsidRPr="00DF7F40" w:rsidRDefault="00A1368A" w:rsidP="00A1368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F40">
        <w:rPr>
          <w:rFonts w:ascii="Times New Roman" w:hAnsi="Times New Roman" w:cs="Times New Roman"/>
          <w:bCs/>
          <w:sz w:val="28"/>
          <w:szCs w:val="28"/>
        </w:rPr>
        <w:t>Специфические образовательные потребности для обучающихся с ОВЗ</w:t>
      </w:r>
    </w:p>
    <w:p w:rsidR="00A1368A" w:rsidRPr="00DF7F40" w:rsidRDefault="00A1368A" w:rsidP="00A1368A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DF7F40">
        <w:rPr>
          <w:bCs/>
          <w:sz w:val="28"/>
          <w:szCs w:val="28"/>
        </w:rPr>
        <w:t xml:space="preserve"> (вариант 7.1)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92692">
        <w:rPr>
          <w:rFonts w:ascii="Times New Roman" w:hAnsi="Times New Roman" w:cs="Times New Roman"/>
          <w:bCs/>
          <w:sz w:val="28"/>
          <w:szCs w:val="28"/>
        </w:rPr>
        <w:t xml:space="preserve">Все обучающиеся с ЗПР испытывают в той или иной </w:t>
      </w:r>
      <w:proofErr w:type="gramStart"/>
      <w:r w:rsidRPr="00B92692">
        <w:rPr>
          <w:rFonts w:ascii="Times New Roman" w:hAnsi="Times New Roman" w:cs="Times New Roman"/>
          <w:bCs/>
          <w:sz w:val="28"/>
          <w:szCs w:val="28"/>
        </w:rPr>
        <w:t>степени  выраженные</w:t>
      </w:r>
      <w:proofErr w:type="gramEnd"/>
      <w:r w:rsidRPr="00B92692">
        <w:rPr>
          <w:rFonts w:ascii="Times New Roman" w:hAnsi="Times New Roman" w:cs="Times New Roman"/>
          <w:bCs/>
          <w:sz w:val="28"/>
          <w:szCs w:val="28"/>
        </w:rPr>
        <w:t xml:space="preserve">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( школьных навыков речи и др. ), нарушениями в организации деятельности и (или) поведения. Общими для всех обучающихся с ЗПР являются в разной степени выраженные недостатки в формировании высших психических функций: замедленный темп  либо неравномерное становление познавательной деятельности, трудности  произвольной </w:t>
      </w:r>
      <w:proofErr w:type="spellStart"/>
      <w:r w:rsidRPr="00B92692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B92692">
        <w:rPr>
          <w:rFonts w:ascii="Times New Roman" w:hAnsi="Times New Roman" w:cs="Times New Roman"/>
          <w:bCs/>
          <w:sz w:val="28"/>
          <w:szCs w:val="28"/>
        </w:rPr>
        <w:t xml:space="preserve">. Достаточно часто у обучающихся отмечаются нарушения речевой и </w:t>
      </w:r>
      <w:proofErr w:type="gramStart"/>
      <w:r w:rsidRPr="00B92692">
        <w:rPr>
          <w:rFonts w:ascii="Times New Roman" w:hAnsi="Times New Roman" w:cs="Times New Roman"/>
          <w:bCs/>
          <w:sz w:val="28"/>
          <w:szCs w:val="28"/>
        </w:rPr>
        <w:t>мелкой  ручной</w:t>
      </w:r>
      <w:proofErr w:type="gramEnd"/>
      <w:r w:rsidRPr="00B92692">
        <w:rPr>
          <w:rFonts w:ascii="Times New Roman" w:hAnsi="Times New Roman" w:cs="Times New Roman"/>
          <w:bCs/>
          <w:sz w:val="28"/>
          <w:szCs w:val="28"/>
        </w:rPr>
        <w:t xml:space="preserve"> моторики зрительного восприятия и пространственной ориентировки, умственной работоспособности и эмоциональной сферы.  Поэтому они требуют особых образовательных потребностей и условий.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организация процесса обучения с учетом специфики усвоения знаний, умений и навыков обучающимися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 с ЗПР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lastRenderedPageBreak/>
        <w:t xml:space="preserve">- постоянный (пошаговый) мониторинг результативности образования и </w:t>
      </w:r>
      <w:proofErr w:type="spellStart"/>
      <w:r w:rsidRPr="00B9269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92692">
        <w:rPr>
          <w:rFonts w:ascii="Times New Roman" w:hAnsi="Times New Roman" w:cs="Times New Roman"/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специальное обучение «переносу» сформированных знаний и умений в новые ситуации взаимодействия с действительностью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постоянная актуализация знаний, умений и одобряемых обществом норм поведения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использование преимущественно позитивных средств стимуляции деятельности и поведения;</w:t>
      </w:r>
    </w:p>
    <w:p w:rsidR="00A1368A" w:rsidRPr="00B92692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 xml:space="preserve">- специальная </w:t>
      </w:r>
      <w:proofErr w:type="spellStart"/>
      <w:r w:rsidRPr="00B92692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92692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1368A" w:rsidRPr="00DF7F40" w:rsidRDefault="00A1368A" w:rsidP="00A1368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92692">
        <w:rPr>
          <w:rFonts w:ascii="Times New Roman" w:hAnsi="Times New Roman" w:cs="Times New Roman"/>
          <w:sz w:val="28"/>
          <w:szCs w:val="28"/>
        </w:rPr>
        <w:t>- развитие и отработка средств коммуникации, приемов конструктивного общения и взаимодействия со сверстниками, взрослыми, формирование навыков социально одобряемого поведения.</w:t>
      </w:r>
    </w:p>
    <w:p w:rsidR="00A1368A" w:rsidRPr="00B92692" w:rsidRDefault="00A1368A" w:rsidP="00A1368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68A" w:rsidRDefault="00A1368A" w:rsidP="00A1368A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26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</w:p>
    <w:p w:rsidR="00A1368A" w:rsidRDefault="00A1368A" w:rsidP="00A1368A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изучения курса «Окружающий мир». 1 класс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*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*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представления о своей семье и своей малой родине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школе и учебной деятельности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представление о личной ответственности за свои поступки через бережное отношение к природе и окружающему миру в целом*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стетические чувства, впечатления от восприятия предметов и явлений окружающего мира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сотрудничества со взрослыми и сверстниками на основе взаимодействия при выполнении совместных заданий*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A1368A" w:rsidRPr="001F13B8" w:rsidRDefault="00A1368A" w:rsidP="00A136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материальным и духовным ценностям через знакомство с трудом людей разных профессий.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сформулированную учителем;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учебную задачу урока (воспроизводить её в ходе урока по просьбе учителя);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темы урока известные знания и умения;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 высказывание (продумывать, что сказать вначале, а что потом);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ять выполнение работы по алгоритму, данному в учебнике или рабочей тетради;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A1368A" w:rsidRPr="001F13B8" w:rsidRDefault="00A1368A" w:rsidP="00A136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1F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словные обозначения, выделения цветом, оформление в рамки и пр.)</w:t>
      </w: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хемы учебника, передавая содержание схемы в словесной форме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 окружающего мира с выделением отличительных признаков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классификацию объектов по заданным критериям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элементарные причинно-следственные связи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A1368A" w:rsidRPr="001F13B8" w:rsidRDefault="00A1368A" w:rsidP="00A136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диалог с учителем и сверстниками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ы на вопросы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воё мнение и аргументировать свою точку зрения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A1368A" w:rsidRPr="001F13B8" w:rsidRDefault="00A1368A" w:rsidP="00A1368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A1368A" w:rsidRPr="001F13B8" w:rsidRDefault="00A1368A" w:rsidP="00A136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зывать родную страну, родной город, село (малую родину)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лаг и герб России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некоторые достопримечательности столицы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о именам, отчествам и фамилиям членов своей семьи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 в окружающем мире с помощью взрослого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пыты с водой, снегом и льдом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ученные объекты природы (камни, растения, животных, созвездия)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овощи и фрукты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атласа-определителя растения и животных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 плану дерево, рыбу, птицу, своего домашнего питомца (кошку, собаку)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стения, животных, относить их к определённым группам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еку и море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лобус для знакомства с формой нашей планеты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а глобусе холодные и жаркие районы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животных холодных и жарких районов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модели Солнца, звёзд, созвездий, Луны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ошлое, настоящее и будущее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дни недели и времена года в правильной последовательности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времена года и месяцы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которые взаимосвязи в окружающем мире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возникновения дождя и ветра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цвета радуги в правильной последовательности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ть за комнатными растениями, животными живого уголка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ть простейшие кормушки и подкармливать птиц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 собирать мусор в быту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в природе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готовиться ко сну, чистить зубы и мыть руки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одежду для разных случаев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бращаться с электричеством и электроприборами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ереходить улицу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й езды на велосипеде;</w:t>
      </w:r>
    </w:p>
    <w:p w:rsidR="00A1368A" w:rsidRPr="001F13B8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транспорта;</w:t>
      </w:r>
    </w:p>
    <w:p w:rsidR="00A1368A" w:rsidRDefault="00A1368A" w:rsidP="00A136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ть правила безопасности в транспорте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изучения курса «Окружающий мир». 2 класс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11014" w:rsidRPr="00011014" w:rsidRDefault="00011014" w:rsidP="000110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сформулированную совместно с учителем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темы урока известные и неизвестные знания и умения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последовательность операций на отдельных этапах урока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выполнение работы с алгоритмом, составленным совместно с учителем;</w:t>
      </w:r>
    </w:p>
    <w:p w:rsidR="00011014" w:rsidRPr="00011014" w:rsidRDefault="00011014" w:rsidP="000110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и толковать условные знаки и символы, используемые в учебнике и рабочих тетрадях для передачи информации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заданным (главным) критериям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заданным критериям (по эталону, на ощупь, по внешнему виду)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объектов при работе со схемами-аппликациями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явлениями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11014" w:rsidRPr="00011014" w:rsidRDefault="00011014" w:rsidP="000110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коллективное обсуждение вопросов с учителем и сверстниками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ы на вопросы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при выполнении заданий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казывать мотивированное суждение по теме урока (на основе своего опыта и в соответствии с возрастными нормами)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в ходе выполнения задания доброжелательное общение друг с другом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небольшие сообщения, проектные задания с помощью взрослых;</w:t>
      </w:r>
    </w:p>
    <w:p w:rsidR="00011014" w:rsidRPr="00011014" w:rsidRDefault="00011014" w:rsidP="000110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небольшие рассказы на заданную тему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а карте Российскую Федерацию, Москву — столицу России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осударственные символы России — флаг, герб, гимн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народов России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ород и село, городской и сельский дома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бъекты природы и предметы рукотворного мира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отношение людей к окружающему миру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бъекты и явления неживой и живой природы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вязи в природе, между природой и человеком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 и ставить опыты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температуру воздуха, воды, тела человека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бъекты природы с помощью атласа-определителя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вать объекты природы, делить их на группы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ть за комнатными растениями и животными живого уголка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ужную информацию в учебнике и дополнительной литературе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в природе, читать и рисовать экологические знаки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оставные части экономики, объяснять их взаимосвязь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ть производственные цепочки, изображать их с помощью моделей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различные строительные машины и материалы, объяснять их назначение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транспорта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учреждений культуры и образования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нешнее и внутреннее строение тела человека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троить режим дня, соблюдать правила личной гигиены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го поведения на улице и в быту, на воде и в лесу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дорожные знаки, необходимые пешеходу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основные правила противопожарной безопасности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ести себя при контактах с незнакомцами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характер взаимоотношений людей в семье, в школе, в кругу сверстников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семейных традиций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ороны горизонта, обозначать их на схеме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местности разными способами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ормы земной поверхности, сравнивать холм и гору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одные объекты, узнавать их по описанию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карту и план, правильно показывать на настенной карте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показывать на глобусе и карте мира материки и океаны;</w:t>
      </w:r>
    </w:p>
    <w:p w:rsidR="00011014" w:rsidRPr="00011014" w:rsidRDefault="00011014" w:rsidP="000110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ланируемые результаты изучения курса «Окружающий мир». 3 класс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011014" w:rsidRPr="00011014" w:rsidRDefault="00011014" w:rsidP="000110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учебную задачу, сформулированную самостоятельно и уточнённую учителем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темы урока известные и неизвестные знания и умения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 в течение урока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выполнение работы с алгоритмом и результатом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корректировать своё поведение с учётом установленных правил;</w:t>
      </w:r>
    </w:p>
    <w:p w:rsidR="00011014" w:rsidRPr="00011014" w:rsidRDefault="00011014" w:rsidP="000110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новые учебные задачи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заданным (главным) критериям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различным признакам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явлениями, объектами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011014" w:rsidRPr="00011014" w:rsidRDefault="00011014" w:rsidP="000110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ться в диалог и коллективное обсуждение с учителем и сверстниками, проблем и вопросов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ы на вопросы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мотивированное, аргументированное суждение по теме урока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вои ошибки, озвучивать их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 сообщения, </w:t>
      </w:r>
      <w:proofErr w:type="spellStart"/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рассказы</w:t>
      </w:r>
      <w:proofErr w:type="spellEnd"/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ы с помощью взрослых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ссказ на заданную тему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11014" w:rsidRPr="00011014" w:rsidRDefault="00011014" w:rsidP="000110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 разрешать конфликты на основе учёта интересов всех его участников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бережного отношения к памятникам истории и культуры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а карте страны — соседи России и их столицы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кратко характеризовать место человека в окружающем мире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тела, вещества, частицы, описывать изученные вещества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 и ставить опыты, используя лабораторное оборудование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атласом-определителем для распознавания природных объектов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растений и животных из Красной книги России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помощь при несложных несчастных случаях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правильную осанку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рационального питания, закаливания, предупреждения болезней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еобходимость здорового образа жизни и соблюдать соответствующие правила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ести себя при пожаре, аварии водопровода, утечке газа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го поведения в природе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роль экономики в нашей жизни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трасли экономики, обнаруживать взаимосвязи между ними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оль денег в экономике, различать денежные единицы некоторых стран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ять, что такое государственный бюджет, осознавать необходимость уплаты налогов гражданами страны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как ведётся хозяйство семьи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011014" w:rsidRPr="00011014" w:rsidRDefault="00011014" w:rsidP="000110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изучения курса «Окружающий мир». 4 класс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011014" w:rsidRPr="00011014" w:rsidRDefault="00011014" w:rsidP="000110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самостоятельно формулировать учебную задачу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ять учебную задачу в течение всего урока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корректировать свои действия в учебном сотрудничестве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011014" w:rsidRPr="00011014" w:rsidRDefault="00011014" w:rsidP="000110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сравнение и классификацию по заданным критериям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об объекте, его строении, свойствах и связях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011014" w:rsidRPr="00011014" w:rsidRDefault="00011014" w:rsidP="000110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экологические связи в природных сообществах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ы на вопросы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 в устной и письменной форме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позицию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вои ошибки, озвучивать их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ь монологическое высказывание, владеть диалогической формой речи (с учётом возрастных особенностей, норм)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сообщения, выполнять проекты по теме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ссказ на заданную тему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011014" w:rsidRPr="00011014" w:rsidRDefault="00011014" w:rsidP="000110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011014" w:rsidRPr="00011014" w:rsidRDefault="00011014" w:rsidP="000110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мире с точки зрения астронома, географа, историка, эколога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есложные астрономические наблюдения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модели планет и созвездий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лобус и карту мира для получения информации о Земле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экологические проблемы планеты и предлагать способы их решения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раткую характеристику своего края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раткую характеристику природных сообществ своего края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экологические связи в природных сообществах, изображать эти связи с помощью моделей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б охране природы в своём крае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трасли растениеводства и животноводства, представленные в экономике своего края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сторических источников, различать и сравнивать источники информации о прошлом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дату исторического события с веком, находить место события на «ленте времени»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итать</w:t>
      </w:r>
      <w:proofErr w:type="spellEnd"/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ую карту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мощью глобуса рассказывать, как человек открывал планету Земля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облик Москвы и Санкт-Петербурга в разные века, узнавать их достопримечательност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описывать некоторые выдающиеся памятники истории и культуры России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домашнем архиве исторические свидетельства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вязь современной России с её историей;</w:t>
      </w:r>
    </w:p>
    <w:p w:rsidR="00011014" w:rsidRPr="00011014" w:rsidRDefault="00011014" w:rsidP="000110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A1368A" w:rsidRPr="00011014" w:rsidRDefault="00A1368A" w:rsidP="00A136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A" w:rsidRPr="00011014" w:rsidRDefault="00A1368A" w:rsidP="00A1368A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A1368A" w:rsidRPr="00011014" w:rsidRDefault="00A1368A" w:rsidP="00A1368A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p w:rsidR="00A1368A" w:rsidRPr="00011014" w:rsidRDefault="00A1368A" w:rsidP="00A1368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6 часов</w:t>
      </w:r>
      <w:r w:rsidRPr="000110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3 недели по 2 часа)</w:t>
      </w:r>
    </w:p>
    <w:p w:rsidR="00A1368A" w:rsidRPr="00011014" w:rsidRDefault="00A1368A" w:rsidP="00A1368A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одный урок </w:t>
      </w:r>
    </w:p>
    <w:p w:rsidR="00A1368A" w:rsidRPr="00011014" w:rsidRDefault="00A1368A" w:rsidP="00A1368A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Задавайте вопросы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center"/>
        <w:rPr>
          <w:b/>
          <w:color w:val="000000"/>
          <w:sz w:val="28"/>
          <w:szCs w:val="28"/>
        </w:rPr>
      </w:pPr>
      <w:r w:rsidRPr="00011014">
        <w:rPr>
          <w:b/>
          <w:color w:val="000000"/>
          <w:sz w:val="28"/>
          <w:szCs w:val="28"/>
        </w:rPr>
        <w:t xml:space="preserve">Кто? и Что? 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011014">
        <w:rPr>
          <w:color w:val="000000"/>
          <w:sz w:val="28"/>
          <w:szCs w:val="28"/>
        </w:rPr>
        <w:lastRenderedPageBreak/>
        <w:t>Что такое Родина. Что мы знаем о народах России. Что мы знаем о Москве. Кто такие насекомые. Кто такие рыбы. Кто такие птицы. Кто такие звери. Что нас окружает дома. Что вокруг нас может быть опасным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011014">
        <w:rPr>
          <w:b/>
          <w:color w:val="000000"/>
          <w:sz w:val="28"/>
          <w:szCs w:val="28"/>
        </w:rPr>
        <w:t>Экскурсии: «</w:t>
      </w:r>
      <w:r w:rsidRPr="00011014">
        <w:rPr>
          <w:color w:val="000000"/>
          <w:sz w:val="28"/>
          <w:szCs w:val="28"/>
        </w:rPr>
        <w:t>Что у нас над головой», «Что у нас под ногами», «Что умеет компьютер»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011014">
        <w:rPr>
          <w:b/>
          <w:bCs/>
          <w:color w:val="000000"/>
          <w:sz w:val="28"/>
          <w:szCs w:val="28"/>
        </w:rPr>
        <w:t xml:space="preserve">     Практические работы: </w:t>
      </w:r>
      <w:r w:rsidRPr="00011014">
        <w:rPr>
          <w:color w:val="000000"/>
          <w:sz w:val="28"/>
          <w:szCs w:val="28"/>
        </w:rPr>
        <w:t>Что общего у разных растений. Что растёт на подоконнике. Что растёт на клумбе. Что это за листья. Что такое хвоинки. На что похожа наша планета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b/>
          <w:bCs/>
          <w:color w:val="000000"/>
          <w:sz w:val="28"/>
          <w:szCs w:val="28"/>
        </w:rPr>
      </w:pPr>
      <w:r w:rsidRPr="00011014">
        <w:rPr>
          <w:b/>
          <w:color w:val="000000"/>
          <w:sz w:val="28"/>
          <w:szCs w:val="28"/>
        </w:rPr>
        <w:t>Проект</w:t>
      </w:r>
      <w:r w:rsidRPr="00011014">
        <w:rPr>
          <w:color w:val="000000"/>
          <w:sz w:val="28"/>
          <w:szCs w:val="28"/>
        </w:rPr>
        <w:t xml:space="preserve"> </w:t>
      </w:r>
      <w:r w:rsidRPr="00011014">
        <w:rPr>
          <w:sz w:val="28"/>
          <w:szCs w:val="28"/>
        </w:rPr>
        <w:t>«Моя малая Родина»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center"/>
        <w:rPr>
          <w:b/>
          <w:color w:val="000000"/>
          <w:sz w:val="28"/>
          <w:szCs w:val="28"/>
        </w:rPr>
      </w:pPr>
      <w:r w:rsidRPr="00011014">
        <w:rPr>
          <w:b/>
          <w:color w:val="000000"/>
          <w:sz w:val="28"/>
          <w:szCs w:val="28"/>
        </w:rPr>
        <w:t xml:space="preserve">Как, откуда и куда? 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011014">
        <w:rPr>
          <w:color w:val="000000"/>
          <w:sz w:val="28"/>
          <w:szCs w:val="28"/>
        </w:rPr>
        <w:t>Как живёт семья. Откуда в наш дом приходит вода и куда она уходит. Откуда в наш дом приходит электричество. Как путешествует письмо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011014">
        <w:rPr>
          <w:color w:val="000000"/>
          <w:sz w:val="28"/>
          <w:szCs w:val="28"/>
        </w:rPr>
        <w:t>Куда текут реки.   Как живут растения. Как живут животные. Откуда берётся и куда девается мусор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011014">
        <w:rPr>
          <w:color w:val="000000"/>
          <w:sz w:val="28"/>
          <w:szCs w:val="28"/>
        </w:rPr>
        <w:t xml:space="preserve">  </w:t>
      </w:r>
      <w:r w:rsidRPr="00011014">
        <w:rPr>
          <w:b/>
          <w:bCs/>
          <w:color w:val="000000"/>
          <w:sz w:val="28"/>
          <w:szCs w:val="28"/>
        </w:rPr>
        <w:t xml:space="preserve">Практические работы: </w:t>
      </w:r>
      <w:r w:rsidRPr="00011014">
        <w:rPr>
          <w:color w:val="000000"/>
          <w:sz w:val="28"/>
          <w:szCs w:val="28"/>
        </w:rPr>
        <w:t>Как зимой помочь птицам. Откуда берутся снег и лёд. Откуда в снежках грязь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center"/>
        <w:rPr>
          <w:b/>
          <w:color w:val="000000"/>
          <w:sz w:val="28"/>
          <w:szCs w:val="28"/>
        </w:rPr>
      </w:pPr>
      <w:r w:rsidRPr="00011014">
        <w:rPr>
          <w:b/>
          <w:color w:val="000000"/>
          <w:sz w:val="28"/>
          <w:szCs w:val="28"/>
        </w:rPr>
        <w:t xml:space="preserve">Где и когда? 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011014">
        <w:rPr>
          <w:color w:val="000000"/>
          <w:sz w:val="28"/>
          <w:szCs w:val="28"/>
        </w:rPr>
        <w:t>Когда учиться интересно. Когда придет суббота. Когда наступит лето. Где живут белые медведи. Где живут слоны. Где зимуют птицы. Когда появилась одежда. Когда изобрели велосипед. Когда мы станем взрослыми.</w:t>
      </w:r>
    </w:p>
    <w:p w:rsidR="00A1368A" w:rsidRPr="00011014" w:rsidRDefault="00A1368A" w:rsidP="00A1368A">
      <w:pPr>
        <w:pStyle w:val="11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011014">
        <w:rPr>
          <w:b/>
          <w:color w:val="000000"/>
          <w:sz w:val="28"/>
          <w:szCs w:val="28"/>
        </w:rPr>
        <w:t>Проект</w:t>
      </w:r>
      <w:r w:rsidRPr="00011014">
        <w:rPr>
          <w:color w:val="000000"/>
          <w:sz w:val="28"/>
          <w:szCs w:val="28"/>
        </w:rPr>
        <w:t xml:space="preserve"> «Мой класс и моя школа».</w:t>
      </w:r>
    </w:p>
    <w:p w:rsidR="00A1368A" w:rsidRPr="00011014" w:rsidRDefault="00A1368A" w:rsidP="00A1368A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чему и зачем? </w:t>
      </w:r>
    </w:p>
    <w:p w:rsidR="00A1368A" w:rsidRPr="001F13B8" w:rsidRDefault="00A1368A" w:rsidP="00A1368A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3B8">
        <w:rPr>
          <w:rFonts w:ascii="Times New Roman" w:hAnsi="Times New Roman" w:cs="Times New Roman"/>
          <w:color w:val="000000"/>
          <w:sz w:val="28"/>
          <w:szCs w:val="28"/>
        </w:rPr>
        <w:t>Почему солнце светит днём, а звёзды ночью. Почему Луна бывает разной. Почему идёт дождь, дует ветер. Почему мы любим кошек и собак. Почему не нужно рвать цветы, ловить бабочек. Почему в лесу нужно соблюдать тишину. Зачем мы спим ночью. Почему нужно есть много овощей и фруктов. Почему нужно чистить зубы и мыть руки. Зачем нам телефон и телевизор. Зачем нужны автомобили. Зачем нужны поезда. Зачем строят корабли. Зачем строят самолёты. Почему в автомобиле и поезде нужно соблюдать правила безопасности. Почему на корабле и в самолёте нужно соблюдать правила безопасности. Зачем люди осваивают космос.</w:t>
      </w:r>
    </w:p>
    <w:p w:rsidR="00A1368A" w:rsidRPr="001F13B8" w:rsidRDefault="00A1368A" w:rsidP="00A1368A">
      <w:pPr>
        <w:pStyle w:val="11"/>
        <w:spacing w:line="276" w:lineRule="auto"/>
        <w:ind w:left="0" w:firstLine="426"/>
        <w:jc w:val="both"/>
        <w:rPr>
          <w:b/>
          <w:bCs/>
          <w:color w:val="000000"/>
          <w:sz w:val="28"/>
          <w:szCs w:val="28"/>
        </w:rPr>
      </w:pPr>
      <w:r w:rsidRPr="001F13B8">
        <w:rPr>
          <w:b/>
          <w:color w:val="000000"/>
          <w:sz w:val="28"/>
          <w:szCs w:val="28"/>
        </w:rPr>
        <w:t>Проект «</w:t>
      </w:r>
      <w:r w:rsidRPr="001F13B8">
        <w:rPr>
          <w:color w:val="000000"/>
          <w:sz w:val="28"/>
          <w:szCs w:val="28"/>
        </w:rPr>
        <w:t>Мои домашние питомцы».</w:t>
      </w:r>
    </w:p>
    <w:p w:rsidR="00A1368A" w:rsidRPr="001F13B8" w:rsidRDefault="00A1368A" w:rsidP="00A1368A">
      <w:pPr>
        <w:pStyle w:val="11"/>
        <w:shd w:val="clear" w:color="auto" w:fill="FFFFFF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F13B8">
        <w:rPr>
          <w:b/>
          <w:bCs/>
          <w:color w:val="000000"/>
          <w:sz w:val="28"/>
          <w:szCs w:val="28"/>
        </w:rPr>
        <w:t xml:space="preserve">Практические работы: </w:t>
      </w:r>
      <w:r w:rsidRPr="001F13B8">
        <w:rPr>
          <w:color w:val="000000"/>
          <w:sz w:val="28"/>
          <w:szCs w:val="28"/>
        </w:rPr>
        <w:t>«Почему звенит звонок», «Почему радуга разноцветная»</w:t>
      </w:r>
    </w:p>
    <w:p w:rsidR="00A1368A" w:rsidRPr="001F13B8" w:rsidRDefault="00A1368A" w:rsidP="00A1368A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3B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кскурсия</w:t>
      </w:r>
      <w:r w:rsidRPr="001F13B8">
        <w:rPr>
          <w:rFonts w:ascii="Times New Roman" w:hAnsi="Times New Roman" w:cs="Times New Roman"/>
          <w:color w:val="000000"/>
          <w:sz w:val="28"/>
          <w:szCs w:val="28"/>
        </w:rPr>
        <w:t xml:space="preserve">: «Почему мы часто слышим слово «экология» </w:t>
      </w:r>
    </w:p>
    <w:p w:rsidR="00A1368A" w:rsidRPr="001F13B8" w:rsidRDefault="00A1368A" w:rsidP="00A1368A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13B8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занятия</w:t>
      </w:r>
    </w:p>
    <w:p w:rsidR="00A1368A" w:rsidRPr="001F13B8" w:rsidRDefault="00A1368A" w:rsidP="00A1368A">
      <w:pPr>
        <w:shd w:val="clear" w:color="auto" w:fill="FFFFFF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F1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актические работы: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 xml:space="preserve">Что общего у разных растений 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 xml:space="preserve">Что растёт на подоконнике  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>Что растёт на клумбе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 xml:space="preserve">Что это за листья 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 xml:space="preserve">Что такое хвоинки 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 xml:space="preserve">На что похожа наша планета 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>Откуда берутся снег и лёд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>Как зимой помочь птицам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>Откуда в снежках грязь</w:t>
      </w:r>
    </w:p>
    <w:p w:rsidR="00A1368A" w:rsidRPr="001F13B8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>Почему звенит звонок</w:t>
      </w:r>
    </w:p>
    <w:p w:rsidR="00A1368A" w:rsidRDefault="00A1368A" w:rsidP="00A1368A">
      <w:pPr>
        <w:pStyle w:val="11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firstLine="426"/>
        <w:rPr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>Почему радуга разноцветная</w:t>
      </w:r>
    </w:p>
    <w:p w:rsidR="00A1368A" w:rsidRPr="001F13B8" w:rsidRDefault="00A1368A" w:rsidP="00A1368A">
      <w:pPr>
        <w:pStyle w:val="11"/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rPr>
          <w:color w:val="000000"/>
          <w:sz w:val="28"/>
          <w:szCs w:val="28"/>
        </w:rPr>
      </w:pPr>
    </w:p>
    <w:p w:rsidR="00A1368A" w:rsidRDefault="00A1368A" w:rsidP="00A1368A">
      <w:pPr>
        <w:pStyle w:val="11"/>
        <w:spacing w:line="276" w:lineRule="auto"/>
        <w:ind w:left="0" w:firstLine="426"/>
        <w:rPr>
          <w:sz w:val="28"/>
          <w:szCs w:val="28"/>
        </w:rPr>
      </w:pPr>
      <w:r w:rsidRPr="001F13B8">
        <w:rPr>
          <w:b/>
          <w:color w:val="000000"/>
          <w:sz w:val="28"/>
          <w:szCs w:val="28"/>
        </w:rPr>
        <w:t xml:space="preserve">Проект: </w:t>
      </w:r>
      <w:r w:rsidRPr="001F13B8">
        <w:rPr>
          <w:color w:val="000000"/>
          <w:sz w:val="28"/>
          <w:szCs w:val="28"/>
        </w:rPr>
        <w:t xml:space="preserve"> </w:t>
      </w:r>
      <w:r w:rsidRPr="001F13B8">
        <w:rPr>
          <w:sz w:val="28"/>
          <w:szCs w:val="28"/>
        </w:rPr>
        <w:t>«Моя малая</w:t>
      </w:r>
      <w:r>
        <w:rPr>
          <w:sz w:val="28"/>
          <w:szCs w:val="28"/>
        </w:rPr>
        <w:t xml:space="preserve"> Родина»</w:t>
      </w:r>
    </w:p>
    <w:p w:rsidR="00A1368A" w:rsidRDefault="00A1368A" w:rsidP="00A1368A">
      <w:pPr>
        <w:pStyle w:val="11"/>
        <w:spacing w:line="276" w:lineRule="auto"/>
        <w:ind w:left="0" w:firstLine="426"/>
        <w:rPr>
          <w:sz w:val="28"/>
          <w:szCs w:val="28"/>
        </w:rPr>
      </w:pPr>
    </w:p>
    <w:p w:rsidR="00A1368A" w:rsidRDefault="00A1368A" w:rsidP="00A1368A">
      <w:pPr>
        <w:pStyle w:val="11"/>
        <w:spacing w:line="276" w:lineRule="auto"/>
        <w:ind w:left="0" w:firstLine="426"/>
        <w:rPr>
          <w:b/>
          <w:color w:val="000000"/>
          <w:sz w:val="28"/>
          <w:szCs w:val="28"/>
        </w:rPr>
      </w:pPr>
      <w:r w:rsidRPr="001F13B8">
        <w:rPr>
          <w:color w:val="000000"/>
          <w:sz w:val="28"/>
          <w:szCs w:val="28"/>
        </w:rPr>
        <w:t xml:space="preserve"> «Мой класс и моя школа».</w:t>
      </w:r>
      <w:r w:rsidRPr="001F13B8">
        <w:rPr>
          <w:b/>
          <w:color w:val="000000"/>
          <w:sz w:val="28"/>
          <w:szCs w:val="28"/>
        </w:rPr>
        <w:t xml:space="preserve"> </w:t>
      </w:r>
    </w:p>
    <w:p w:rsidR="00A1368A" w:rsidRDefault="00A1368A" w:rsidP="00A1368A">
      <w:pPr>
        <w:pStyle w:val="11"/>
        <w:spacing w:line="276" w:lineRule="auto"/>
        <w:ind w:left="0" w:firstLine="426"/>
        <w:rPr>
          <w:b/>
          <w:i/>
          <w:iCs/>
          <w:color w:val="000000"/>
          <w:sz w:val="28"/>
          <w:szCs w:val="28"/>
        </w:rPr>
      </w:pPr>
      <w:r w:rsidRPr="001F13B8">
        <w:rPr>
          <w:b/>
          <w:color w:val="000000"/>
          <w:sz w:val="28"/>
          <w:szCs w:val="28"/>
        </w:rPr>
        <w:t>«</w:t>
      </w:r>
      <w:r w:rsidRPr="001F13B8">
        <w:rPr>
          <w:color w:val="000000"/>
          <w:sz w:val="28"/>
          <w:szCs w:val="28"/>
        </w:rPr>
        <w:t>Мои домашние питомцы».</w:t>
      </w:r>
    </w:p>
    <w:p w:rsidR="00A1368A" w:rsidRDefault="00A1368A" w:rsidP="00A1368A">
      <w:pPr>
        <w:pStyle w:val="11"/>
        <w:spacing w:line="276" w:lineRule="auto"/>
        <w:ind w:left="0" w:firstLine="426"/>
        <w:rPr>
          <w:b/>
          <w:iCs/>
          <w:color w:val="000000"/>
          <w:sz w:val="28"/>
          <w:szCs w:val="28"/>
        </w:rPr>
      </w:pPr>
      <w:r w:rsidRPr="001F13B8">
        <w:rPr>
          <w:b/>
          <w:iCs/>
          <w:color w:val="000000"/>
          <w:sz w:val="28"/>
          <w:szCs w:val="28"/>
        </w:rPr>
        <w:t>Экскурсии:</w:t>
      </w:r>
    </w:p>
    <w:p w:rsidR="00A1368A" w:rsidRDefault="00A1368A" w:rsidP="00A1368A">
      <w:pPr>
        <w:pStyle w:val="11"/>
        <w:spacing w:line="276" w:lineRule="auto"/>
        <w:ind w:left="0" w:firstLine="426"/>
        <w:rPr>
          <w:iCs/>
          <w:color w:val="000000"/>
          <w:sz w:val="28"/>
          <w:szCs w:val="28"/>
        </w:rPr>
      </w:pPr>
      <w:r w:rsidRPr="001F13B8">
        <w:rPr>
          <w:b/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Что у нас над головой»</w:t>
      </w:r>
    </w:p>
    <w:p w:rsidR="00A1368A" w:rsidRDefault="00A1368A" w:rsidP="00A1368A">
      <w:pPr>
        <w:pStyle w:val="11"/>
        <w:spacing w:line="276" w:lineRule="auto"/>
        <w:ind w:left="0" w:firstLine="426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«Что у нас под ногами»</w:t>
      </w:r>
    </w:p>
    <w:p w:rsidR="00A1368A" w:rsidRDefault="00A1368A" w:rsidP="00A1368A">
      <w:pPr>
        <w:pStyle w:val="11"/>
        <w:spacing w:line="276" w:lineRule="auto"/>
        <w:ind w:left="0" w:firstLine="426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«Что умеет компьютер»</w:t>
      </w:r>
    </w:p>
    <w:p w:rsidR="00A1368A" w:rsidRPr="00A1368A" w:rsidRDefault="00A1368A" w:rsidP="00A1368A">
      <w:pPr>
        <w:pStyle w:val="11"/>
        <w:spacing w:line="276" w:lineRule="auto"/>
        <w:ind w:left="0" w:firstLine="426"/>
        <w:rPr>
          <w:b/>
          <w:i/>
          <w:iCs/>
          <w:color w:val="000000"/>
          <w:sz w:val="28"/>
          <w:szCs w:val="28"/>
        </w:rPr>
      </w:pPr>
      <w:r w:rsidRPr="001F13B8">
        <w:rPr>
          <w:iCs/>
          <w:color w:val="000000"/>
          <w:sz w:val="28"/>
          <w:szCs w:val="28"/>
        </w:rPr>
        <w:lastRenderedPageBreak/>
        <w:t xml:space="preserve"> «Почему мы часто слышим слово «экология».</w:t>
      </w:r>
    </w:p>
    <w:p w:rsidR="00A1368A" w:rsidRPr="001F13B8" w:rsidRDefault="00A1368A" w:rsidP="00A1368A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1014" w:rsidRPr="00011014" w:rsidRDefault="00011014" w:rsidP="0001101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>2 класс</w:t>
      </w:r>
    </w:p>
    <w:p w:rsidR="00011014" w:rsidRPr="00011014" w:rsidRDefault="00011014" w:rsidP="0001101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8 часов</w:t>
      </w:r>
      <w:r w:rsidRPr="000110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4 недели по 2 часа)</w:t>
      </w:r>
    </w:p>
    <w:p w:rsidR="00011014" w:rsidRPr="00011014" w:rsidRDefault="00011014" w:rsidP="00011014">
      <w:pPr>
        <w:ind w:left="-540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де мы живем (4 ч.)</w:t>
      </w: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Твой адрес в мире. Что нас окружает. Государственная символика России. Наше отношение к окружающему.</w:t>
      </w:r>
    </w:p>
    <w:p w:rsidR="00011014" w:rsidRPr="00011014" w:rsidRDefault="00011014" w:rsidP="0001101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(20ч.)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Неживая и живая природа. Связь между живой и неживой природы. Явление природы.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Как изменяют температуру? Что такое погода? В гости к осени. Звездное небо.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Заглянем в кладовые Земли. Про воздух… …И про воду.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Какие бывают растения? Какие бывают животные?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Невидимые нити.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Дикорастущие и культурные растения. Дикие и домашние животные.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Комнатные растения. Животные живого уголка. Про кошек и собак.</w:t>
      </w: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Красная книга. Будь природе другом!</w:t>
      </w:r>
    </w:p>
    <w:p w:rsidR="00011014" w:rsidRPr="00011014" w:rsidRDefault="00011014" w:rsidP="0001101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ь города и села (10 ч.)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Город и село. Что такое экономика? Из чего что сделано? Как построить новый дом?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й бывает транспорт. За покупками. Культура и образование. Все профессии важны.</w:t>
      </w: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В гости к зиме. Невидимые нити в зимнем лесу.</w:t>
      </w:r>
    </w:p>
    <w:p w:rsidR="00011014" w:rsidRPr="00011014" w:rsidRDefault="00011014" w:rsidP="0001101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 и безопасность (9 ч.)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Строение тела человека. Если хочешь быть здоров. Поговорим о болезнях. Берегись автомобиля! Домашние опасности. Пожар! Лесные опасности. Как нужно купаться?</w:t>
      </w: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Очень подозрительный тип…</w:t>
      </w:r>
    </w:p>
    <w:p w:rsidR="00011014" w:rsidRPr="00011014" w:rsidRDefault="00011014" w:rsidP="0001101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ние (7 ч.)</w:t>
      </w: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Наша дружная семья. В школе. Правила вежливости. День рождения. Мы – зрители и пассажиры.</w:t>
      </w:r>
    </w:p>
    <w:p w:rsidR="00011014" w:rsidRPr="00011014" w:rsidRDefault="00011014" w:rsidP="0001101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ешествия (18 ч.)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Посмотри вокруг… Для чего нужен компас? Формы земной поверхности. Водоемы.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В гости к весне. Путешествие по родной стране. Что такое карта и как ее читать?</w:t>
      </w:r>
    </w:p>
    <w:p w:rsidR="00011014" w:rsidRPr="00011014" w:rsidRDefault="00011014" w:rsidP="00011014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Путешествие по Москве. Московский Кремль. Город на Неве. Путешествие по Оке.</w:t>
      </w: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Fonts w:ascii="Times New Roman" w:hAnsi="Times New Roman" w:cs="Times New Roman"/>
          <w:color w:val="000000"/>
          <w:sz w:val="28"/>
          <w:szCs w:val="28"/>
        </w:rPr>
        <w:t>Путешествие по планете. Страны мира. Путешествие в космос. Впереди лето.</w:t>
      </w:r>
    </w:p>
    <w:p w:rsidR="00011014" w:rsidRPr="00011014" w:rsidRDefault="00011014" w:rsidP="00011014">
      <w:pPr>
        <w:ind w:left="360"/>
        <w:jc w:val="both"/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11014">
        <w:rPr>
          <w:rStyle w:val="12"/>
          <w:rFonts w:ascii="Times New Roman" w:hAnsi="Times New Roman" w:cs="Times New Roman"/>
          <w:b/>
          <w:iCs/>
          <w:color w:val="000000"/>
          <w:sz w:val="28"/>
          <w:szCs w:val="28"/>
        </w:rPr>
        <w:t>Практические работы</w:t>
      </w:r>
      <w:r w:rsidRPr="00011014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11014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11014">
        <w:rPr>
          <w:rFonts w:ascii="Times New Roman" w:hAnsi="Times New Roman" w:cs="Times New Roman"/>
          <w:sz w:val="28"/>
          <w:szCs w:val="28"/>
        </w:rPr>
        <w:t>Как измерить температуру», «Заглянем в кладовые Земли», «Комнатные растения», «Школа пешехода», «Ориентирование на местности».</w:t>
      </w:r>
    </w:p>
    <w:p w:rsidR="00011014" w:rsidRPr="00011014" w:rsidRDefault="00011014" w:rsidP="00011014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Style w:val="12"/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Экскурсии</w:t>
      </w:r>
      <w:r w:rsidRPr="00011014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11014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в осенний лес с целью наблюдения за природой,</w:t>
      </w:r>
      <w:r w:rsidRPr="00011014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1014">
        <w:rPr>
          <w:rStyle w:val="12"/>
          <w:rFonts w:ascii="Times New Roman" w:hAnsi="Times New Roman" w:cs="Times New Roman"/>
          <w:color w:val="000000"/>
          <w:sz w:val="28"/>
          <w:szCs w:val="28"/>
        </w:rPr>
        <w:t>в зимний лес с целью наблюдения за природой,</w:t>
      </w:r>
      <w:r w:rsidRPr="00011014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1014">
        <w:rPr>
          <w:rStyle w:val="12"/>
          <w:rFonts w:ascii="Times New Roman" w:hAnsi="Times New Roman" w:cs="Times New Roman"/>
          <w:color w:val="000000"/>
          <w:sz w:val="28"/>
          <w:szCs w:val="28"/>
        </w:rPr>
        <w:t>в весенний лес с целью наблюдения за природой.</w:t>
      </w:r>
    </w:p>
    <w:p w:rsidR="00011014" w:rsidRPr="00011014" w:rsidRDefault="00011014" w:rsidP="000110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1014">
        <w:rPr>
          <w:rStyle w:val="12"/>
          <w:rFonts w:ascii="Times New Roman" w:hAnsi="Times New Roman" w:cs="Times New Roman"/>
          <w:b/>
          <w:iCs/>
          <w:color w:val="000000"/>
          <w:sz w:val="28"/>
          <w:szCs w:val="28"/>
        </w:rPr>
        <w:t>Проекты:</w:t>
      </w:r>
      <w:r w:rsidRPr="00011014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1014">
        <w:rPr>
          <w:rStyle w:val="12"/>
          <w:rFonts w:ascii="Times New Roman" w:hAnsi="Times New Roman" w:cs="Times New Roman"/>
          <w:sz w:val="28"/>
          <w:szCs w:val="28"/>
        </w:rPr>
        <w:t xml:space="preserve">«Родное село», </w:t>
      </w:r>
      <w:r w:rsidRPr="00011014">
        <w:rPr>
          <w:rStyle w:val="12"/>
          <w:rFonts w:ascii="Times New Roman" w:hAnsi="Times New Roman" w:cs="Times New Roman"/>
          <w:color w:val="000000"/>
          <w:sz w:val="28"/>
          <w:szCs w:val="28"/>
        </w:rPr>
        <w:t>«Красная книга, или возьмем под защиту», «Профессии», «Родословная»</w:t>
      </w:r>
      <w:r w:rsidRPr="00011014">
        <w:rPr>
          <w:rStyle w:val="12"/>
          <w:rFonts w:ascii="Times New Roman" w:hAnsi="Times New Roman" w:cs="Times New Roman"/>
          <w:i/>
          <w:iCs/>
          <w:sz w:val="28"/>
          <w:szCs w:val="28"/>
        </w:rPr>
        <w:t>,</w:t>
      </w:r>
      <w:r w:rsidRPr="00011014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«Города России», «Страны мира».</w:t>
      </w:r>
    </w:p>
    <w:p w:rsidR="00011014" w:rsidRPr="00011014" w:rsidRDefault="00011014" w:rsidP="000110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1014" w:rsidRPr="00011014" w:rsidRDefault="00011014" w:rsidP="000110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1014" w:rsidRPr="00011014" w:rsidRDefault="00011014" w:rsidP="000110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:rsidR="00011014" w:rsidRPr="00011014" w:rsidRDefault="00011014" w:rsidP="0001101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>68 часов</w:t>
      </w:r>
      <w:r w:rsidRPr="000110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4 недели по 2 часа)</w:t>
      </w:r>
    </w:p>
    <w:p w:rsidR="00011014" w:rsidRPr="00011014" w:rsidRDefault="00011014" w:rsidP="00011014">
      <w:pPr>
        <w:shd w:val="clear" w:color="auto" w:fill="FFFFFF"/>
        <w:spacing w:line="274" w:lineRule="exac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к устроен мир(6ч.)</w:t>
      </w:r>
    </w:p>
    <w:p w:rsidR="00011014" w:rsidRPr="00011014" w:rsidRDefault="00011014" w:rsidP="00011014">
      <w:pPr>
        <w:shd w:val="clear" w:color="auto" w:fill="FFFFFF"/>
        <w:tabs>
          <w:tab w:val="left" w:pos="1037"/>
        </w:tabs>
        <w:spacing w:line="274" w:lineRule="exac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11014">
        <w:rPr>
          <w:rFonts w:ascii="Times New Roman" w:hAnsi="Times New Roman" w:cs="Times New Roman"/>
          <w:sz w:val="28"/>
          <w:szCs w:val="28"/>
        </w:rPr>
        <w:t xml:space="preserve">Природа.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Человек. </w:t>
      </w:r>
      <w:r w:rsidRPr="00011014">
        <w:rPr>
          <w:rFonts w:ascii="Times New Roman" w:hAnsi="Times New Roman" w:cs="Times New Roman"/>
          <w:spacing w:val="-2"/>
          <w:sz w:val="28"/>
          <w:szCs w:val="28"/>
        </w:rPr>
        <w:t xml:space="preserve">Общество. Что такое экология. </w:t>
      </w:r>
      <w:r w:rsidRPr="00011014">
        <w:rPr>
          <w:rFonts w:ascii="Times New Roman" w:hAnsi="Times New Roman" w:cs="Times New Roman"/>
          <w:sz w:val="28"/>
          <w:szCs w:val="28"/>
        </w:rPr>
        <w:t>Природа в опасности!</w:t>
      </w:r>
    </w:p>
    <w:p w:rsidR="00011014" w:rsidRPr="00011014" w:rsidRDefault="00011014" w:rsidP="00011014">
      <w:pPr>
        <w:keepNext/>
        <w:shd w:val="clear" w:color="auto" w:fill="FFFFFF"/>
        <w:tabs>
          <w:tab w:val="num" w:pos="0"/>
        </w:tabs>
        <w:spacing w:line="317" w:lineRule="exact"/>
        <w:ind w:left="360" w:right="175"/>
        <w:outlineLvl w:val="5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11014">
        <w:rPr>
          <w:rFonts w:ascii="Times New Roman" w:hAnsi="Times New Roman" w:cs="Times New Roman"/>
          <w:i/>
          <w:sz w:val="28"/>
          <w:szCs w:val="28"/>
        </w:rPr>
        <w:t xml:space="preserve">Проект «Богатства, отданные людям» </w:t>
      </w:r>
    </w:p>
    <w:p w:rsidR="00011014" w:rsidRPr="00011014" w:rsidRDefault="00011014" w:rsidP="00011014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pacing w:val="-2"/>
          <w:sz w:val="28"/>
          <w:szCs w:val="28"/>
        </w:rPr>
        <w:t>Эта удивительная природа (19 ч.)</w:t>
      </w:r>
    </w:p>
    <w:p w:rsidR="00011014" w:rsidRPr="00011014" w:rsidRDefault="00011014" w:rsidP="00011014">
      <w:pPr>
        <w:shd w:val="clear" w:color="auto" w:fill="FFFFFF"/>
        <w:tabs>
          <w:tab w:val="left" w:pos="1044"/>
        </w:tabs>
        <w:spacing w:line="274" w:lineRule="exact"/>
        <w:ind w:firstLine="360"/>
        <w:rPr>
          <w:rFonts w:ascii="Times New Roman" w:hAnsi="Times New Roman" w:cs="Times New Roman"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Тема, вещества, частицы. </w:t>
      </w:r>
      <w:r w:rsidRPr="00011014">
        <w:rPr>
          <w:rFonts w:ascii="Times New Roman" w:hAnsi="Times New Roman" w:cs="Times New Roman"/>
          <w:sz w:val="28"/>
          <w:szCs w:val="28"/>
        </w:rPr>
        <w:t xml:space="preserve">Разнообразие вещества. Воздух и его охрана.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Вода. </w:t>
      </w:r>
      <w:r w:rsidRPr="00011014">
        <w:rPr>
          <w:rFonts w:ascii="Times New Roman" w:hAnsi="Times New Roman" w:cs="Times New Roman"/>
          <w:sz w:val="28"/>
          <w:szCs w:val="28"/>
        </w:rPr>
        <w:t xml:space="preserve">Превращение и круговорот воды в природе. </w:t>
      </w:r>
      <w:r w:rsidRPr="00011014">
        <w:rPr>
          <w:rFonts w:ascii="Times New Roman" w:hAnsi="Times New Roman" w:cs="Times New Roman"/>
          <w:spacing w:val="-3"/>
          <w:sz w:val="28"/>
          <w:szCs w:val="28"/>
        </w:rPr>
        <w:t xml:space="preserve">Берегите воду! Как разрушаются камни. </w:t>
      </w:r>
      <w:r w:rsidRPr="00011014">
        <w:rPr>
          <w:rFonts w:ascii="Times New Roman" w:hAnsi="Times New Roman" w:cs="Times New Roman"/>
          <w:sz w:val="28"/>
          <w:szCs w:val="28"/>
        </w:rPr>
        <w:t xml:space="preserve">Что такое почва. Разнообразие растений. Солнце, растения и мы с вами. </w:t>
      </w:r>
      <w:r w:rsidRPr="00011014">
        <w:rPr>
          <w:rFonts w:ascii="Times New Roman" w:hAnsi="Times New Roman" w:cs="Times New Roman"/>
          <w:spacing w:val="-2"/>
          <w:sz w:val="28"/>
          <w:szCs w:val="28"/>
        </w:rPr>
        <w:t xml:space="preserve">Размножение и развитие растений.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Охрана растений. </w:t>
      </w:r>
      <w:r w:rsidRPr="00011014">
        <w:rPr>
          <w:rFonts w:ascii="Times New Roman" w:hAnsi="Times New Roman" w:cs="Times New Roman"/>
          <w:sz w:val="28"/>
          <w:szCs w:val="28"/>
        </w:rPr>
        <w:t xml:space="preserve">Разнообразие животных. Кто что ест? Размножение и развитие животных. Охрана животных. В царстве грибов.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>Великий круговорот жизни.</w:t>
      </w:r>
    </w:p>
    <w:p w:rsidR="00011014" w:rsidRPr="00011014" w:rsidRDefault="00011014" w:rsidP="00011014">
      <w:pPr>
        <w:shd w:val="clear" w:color="auto" w:fill="FFFFFF"/>
        <w:tabs>
          <w:tab w:val="left" w:pos="1044"/>
        </w:tabs>
        <w:spacing w:line="274" w:lineRule="exac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>Практические работы: «Свойства воды»,</w:t>
      </w:r>
      <w:r w:rsidRPr="00011014">
        <w:rPr>
          <w:rFonts w:ascii="Times New Roman" w:hAnsi="Times New Roman" w:cs="Times New Roman"/>
          <w:i/>
          <w:iCs/>
          <w:sz w:val="28"/>
          <w:szCs w:val="28"/>
        </w:rPr>
        <w:t xml:space="preserve"> «Состав почвы», </w:t>
      </w:r>
      <w:r w:rsidRPr="00011014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«Плоды путешествуют»</w:t>
      </w:r>
    </w:p>
    <w:p w:rsidR="00011014" w:rsidRPr="00011014" w:rsidRDefault="00011014" w:rsidP="00011014">
      <w:pPr>
        <w:keepNext/>
        <w:shd w:val="clear" w:color="auto" w:fill="FFFFFF"/>
        <w:spacing w:line="317" w:lineRule="exact"/>
        <w:ind w:left="14" w:right="1037" w:hanging="14"/>
        <w:outlineLvl w:val="6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i/>
          <w:spacing w:val="-1"/>
          <w:sz w:val="28"/>
          <w:szCs w:val="28"/>
        </w:rPr>
        <w:t>Проект «Разнообразие природы родного края»</w:t>
      </w:r>
    </w:p>
    <w:p w:rsidR="00011014" w:rsidRPr="00011014" w:rsidRDefault="00011014" w:rsidP="00011014">
      <w:pPr>
        <w:shd w:val="clear" w:color="auto" w:fill="FFFFFF"/>
        <w:spacing w:line="274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z w:val="28"/>
          <w:szCs w:val="28"/>
        </w:rPr>
        <w:t>Мы и наше здоровье (11 ч.)</w:t>
      </w:r>
    </w:p>
    <w:p w:rsidR="00011014" w:rsidRPr="00011014" w:rsidRDefault="00011014" w:rsidP="00011014">
      <w:pPr>
        <w:shd w:val="clear" w:color="auto" w:fill="FFFFFF"/>
        <w:tabs>
          <w:tab w:val="left" w:pos="1008"/>
        </w:tabs>
        <w:spacing w:line="274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sz w:val="28"/>
          <w:szCs w:val="28"/>
        </w:rPr>
        <w:lastRenderedPageBreak/>
        <w:t xml:space="preserve">Организм человека. Органы чувств. Надёжная защита организма.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Опора тела и движение. </w:t>
      </w:r>
      <w:r w:rsidRPr="00011014">
        <w:rPr>
          <w:rFonts w:ascii="Times New Roman" w:hAnsi="Times New Roman" w:cs="Times New Roman"/>
          <w:sz w:val="28"/>
          <w:szCs w:val="28"/>
        </w:rPr>
        <w:t>Наше питание. Дыхание и кровообращение.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 Умей предупреждать болезни. </w:t>
      </w:r>
      <w:r w:rsidRPr="00011014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011014" w:rsidRPr="00011014" w:rsidRDefault="00011014" w:rsidP="00011014">
      <w:pPr>
        <w:shd w:val="clear" w:color="auto" w:fill="FFFFFF"/>
        <w:tabs>
          <w:tab w:val="left" w:pos="720"/>
        </w:tabs>
        <w:spacing w:line="274" w:lineRule="exac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011014">
        <w:rPr>
          <w:rFonts w:ascii="Times New Roman" w:hAnsi="Times New Roman" w:cs="Times New Roman"/>
          <w:sz w:val="28"/>
          <w:szCs w:val="28"/>
        </w:rPr>
        <w:t xml:space="preserve"> </w:t>
      </w:r>
      <w:r w:rsidRPr="0001101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е работы: «Знакомство с внешним строением кожи», «Изучение содержания питательных </w:t>
      </w: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>веществ в различных продуктах»</w:t>
      </w:r>
      <w:r w:rsidRPr="00011014">
        <w:rPr>
          <w:rFonts w:ascii="Times New Roman" w:hAnsi="Times New Roman" w:cs="Times New Roman"/>
          <w:i/>
          <w:iCs/>
          <w:sz w:val="28"/>
          <w:szCs w:val="28"/>
        </w:rPr>
        <w:t>,  «П</w:t>
      </w: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>одсчёт ударов пульса»</w:t>
      </w:r>
      <w:r w:rsidRPr="000110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1014" w:rsidRPr="00011014" w:rsidRDefault="00011014" w:rsidP="00011014">
      <w:pPr>
        <w:keepNext/>
        <w:shd w:val="clear" w:color="auto" w:fill="FFFFFF"/>
        <w:tabs>
          <w:tab w:val="num" w:pos="0"/>
          <w:tab w:val="left" w:pos="166"/>
        </w:tabs>
        <w:spacing w:line="338" w:lineRule="exact"/>
        <w:ind w:right="1037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  <w:r w:rsidRPr="00011014">
        <w:rPr>
          <w:rFonts w:ascii="Times New Roman" w:hAnsi="Times New Roman" w:cs="Times New Roman"/>
          <w:i/>
          <w:sz w:val="28"/>
          <w:szCs w:val="28"/>
        </w:rPr>
        <w:t>Проект «Школа кулинаров»</w:t>
      </w:r>
    </w:p>
    <w:p w:rsidR="00011014" w:rsidRPr="00011014" w:rsidRDefault="00011014" w:rsidP="00011014">
      <w:pPr>
        <w:shd w:val="clear" w:color="auto" w:fill="FFFFFF"/>
        <w:spacing w:before="14" w:line="274" w:lineRule="exact"/>
        <w:ind w:left="3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z w:val="28"/>
          <w:szCs w:val="28"/>
        </w:rPr>
        <w:t>Наша безопасность (8 ч.)</w:t>
      </w:r>
    </w:p>
    <w:p w:rsidR="00011014" w:rsidRPr="00011014" w:rsidRDefault="00011014" w:rsidP="00011014">
      <w:pPr>
        <w:shd w:val="clear" w:color="auto" w:fill="FFFFFF"/>
        <w:tabs>
          <w:tab w:val="left" w:pos="1008"/>
        </w:tabs>
        <w:spacing w:line="274" w:lineRule="exact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Огонь, вода и газ. Чтобы путь был счастливым. </w:t>
      </w:r>
      <w:r w:rsidRPr="00011014">
        <w:rPr>
          <w:rFonts w:ascii="Times New Roman" w:hAnsi="Times New Roman" w:cs="Times New Roman"/>
          <w:sz w:val="28"/>
          <w:szCs w:val="28"/>
        </w:rPr>
        <w:t xml:space="preserve">Дорожные знаки.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Опасные места. </w:t>
      </w:r>
      <w:r w:rsidRPr="00011014">
        <w:rPr>
          <w:rFonts w:ascii="Times New Roman" w:hAnsi="Times New Roman" w:cs="Times New Roman"/>
          <w:sz w:val="28"/>
          <w:szCs w:val="28"/>
        </w:rPr>
        <w:t xml:space="preserve">Природа и наша безопасность. Экологическая безопасность. </w:t>
      </w:r>
    </w:p>
    <w:p w:rsidR="00011014" w:rsidRPr="00011014" w:rsidRDefault="00011014" w:rsidP="00011014">
      <w:pPr>
        <w:shd w:val="clear" w:color="auto" w:fill="FFFFFF"/>
        <w:tabs>
          <w:tab w:val="left" w:pos="1008"/>
        </w:tabs>
        <w:spacing w:line="274" w:lineRule="exac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01101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 «Знакомство с устройством </w:t>
      </w: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>и работой бытового фильтра для очистки воды</w:t>
      </w:r>
      <w:r w:rsidRPr="0001101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</w:p>
    <w:p w:rsidR="00011014" w:rsidRPr="00011014" w:rsidRDefault="00011014" w:rsidP="00011014">
      <w:pPr>
        <w:keepNext/>
        <w:shd w:val="clear" w:color="auto" w:fill="FFFFFF"/>
        <w:tabs>
          <w:tab w:val="num" w:pos="0"/>
          <w:tab w:val="left" w:pos="1008"/>
        </w:tabs>
        <w:spacing w:line="338" w:lineRule="exact"/>
        <w:ind w:right="1037"/>
        <w:outlineLvl w:val="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i/>
          <w:sz w:val="28"/>
          <w:szCs w:val="28"/>
        </w:rPr>
        <w:t>Проект «Кто нас защищает»</w:t>
      </w:r>
    </w:p>
    <w:p w:rsidR="00011014" w:rsidRPr="00011014" w:rsidRDefault="00011014" w:rsidP="00011014">
      <w:pPr>
        <w:shd w:val="clear" w:color="auto" w:fill="FFFFFF"/>
        <w:spacing w:line="274" w:lineRule="exact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му учит экономика (12 ч.)</w:t>
      </w:r>
    </w:p>
    <w:p w:rsidR="00011014" w:rsidRPr="00011014" w:rsidRDefault="00011014" w:rsidP="00011014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spacing w:val="-2"/>
          <w:sz w:val="28"/>
          <w:szCs w:val="28"/>
        </w:rPr>
        <w:t xml:space="preserve">Для чего нужна экономика. Природные богатства и труд людей – основа экономики.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Полезные ископаемые. Растениеводство. </w:t>
      </w:r>
      <w:r w:rsidRPr="00011014">
        <w:rPr>
          <w:rFonts w:ascii="Times New Roman" w:hAnsi="Times New Roman" w:cs="Times New Roman"/>
          <w:sz w:val="28"/>
          <w:szCs w:val="28"/>
        </w:rPr>
        <w:t>Животноводство. Какая бывает промышленность. Что такое деньги. Государственный бюджет. Семейный бюджет. Экономика и экология</w:t>
      </w:r>
    </w:p>
    <w:p w:rsidR="00011014" w:rsidRPr="00011014" w:rsidRDefault="00011014" w:rsidP="00011014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i/>
          <w:sz w:val="28"/>
          <w:szCs w:val="28"/>
        </w:rPr>
      </w:pP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>Практические работы: «Р</w:t>
      </w:r>
      <w:r w:rsidRPr="00011014">
        <w:rPr>
          <w:rFonts w:ascii="Times New Roman" w:hAnsi="Times New Roman" w:cs="Times New Roman"/>
          <w:i/>
          <w:iCs/>
          <w:sz w:val="28"/>
          <w:szCs w:val="28"/>
        </w:rPr>
        <w:t xml:space="preserve">ассматривание и определение образцов полезных ископаемых», </w:t>
      </w: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>«Знакомство с культурными растениями»</w:t>
      </w:r>
      <w:r w:rsidRPr="00011014">
        <w:rPr>
          <w:rFonts w:ascii="Times New Roman" w:hAnsi="Times New Roman" w:cs="Times New Roman"/>
          <w:i/>
          <w:iCs/>
          <w:sz w:val="28"/>
          <w:szCs w:val="28"/>
        </w:rPr>
        <w:t>, «З</w:t>
      </w:r>
      <w:r w:rsidRPr="00011014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накомство с </w:t>
      </w:r>
      <w:r w:rsidRPr="00011014">
        <w:rPr>
          <w:rFonts w:ascii="Times New Roman" w:hAnsi="Times New Roman" w:cs="Times New Roman"/>
          <w:i/>
          <w:iCs/>
          <w:sz w:val="28"/>
          <w:szCs w:val="28"/>
        </w:rPr>
        <w:t>современными российскими монетами»</w:t>
      </w:r>
      <w:r w:rsidRPr="000110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1014" w:rsidRPr="00011014" w:rsidRDefault="00011014" w:rsidP="00011014">
      <w:pPr>
        <w:keepNext/>
        <w:shd w:val="clear" w:color="auto" w:fill="FFFFFF"/>
        <w:tabs>
          <w:tab w:val="num" w:pos="0"/>
          <w:tab w:val="left" w:leader="hyphen" w:pos="5839"/>
        </w:tabs>
        <w:ind w:left="1584" w:hanging="1584"/>
        <w:outlineLvl w:val="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11014">
        <w:rPr>
          <w:rFonts w:ascii="Times New Roman" w:hAnsi="Times New Roman" w:cs="Times New Roman"/>
          <w:bCs/>
          <w:i/>
          <w:sz w:val="28"/>
          <w:szCs w:val="28"/>
        </w:rPr>
        <w:t>Проект «Экономика родного края»</w:t>
      </w:r>
    </w:p>
    <w:p w:rsidR="00011014" w:rsidRPr="00011014" w:rsidRDefault="00011014" w:rsidP="00011014">
      <w:pPr>
        <w:shd w:val="clear" w:color="auto" w:fill="FFFFFF"/>
        <w:tabs>
          <w:tab w:val="left" w:pos="1001"/>
        </w:tabs>
        <w:spacing w:line="274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pacing w:val="-2"/>
          <w:sz w:val="28"/>
          <w:szCs w:val="28"/>
        </w:rPr>
        <w:t>Путешествие по городам и странам (12 ч.</w:t>
      </w:r>
      <w:r w:rsidRPr="00011014">
        <w:rPr>
          <w:rFonts w:ascii="Times New Roman" w:hAnsi="Times New Roman" w:cs="Times New Roman"/>
          <w:sz w:val="28"/>
          <w:szCs w:val="28"/>
        </w:rPr>
        <w:t>)</w:t>
      </w:r>
    </w:p>
    <w:p w:rsidR="00011014" w:rsidRPr="00011014" w:rsidRDefault="00011014" w:rsidP="00011014">
      <w:pPr>
        <w:shd w:val="clear" w:color="auto" w:fill="FFFFFF"/>
        <w:tabs>
          <w:tab w:val="left" w:pos="1001"/>
        </w:tabs>
        <w:spacing w:line="274" w:lineRule="exac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011014">
        <w:rPr>
          <w:rFonts w:ascii="Times New Roman" w:hAnsi="Times New Roman" w:cs="Times New Roman"/>
          <w:sz w:val="28"/>
          <w:szCs w:val="28"/>
        </w:rPr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011014" w:rsidRPr="00011014" w:rsidRDefault="00011014" w:rsidP="00011014">
      <w:pPr>
        <w:keepNext/>
        <w:shd w:val="clear" w:color="auto" w:fill="FFFFFF"/>
        <w:tabs>
          <w:tab w:val="num" w:pos="0"/>
          <w:tab w:val="left" w:pos="1001"/>
        </w:tabs>
        <w:spacing w:line="338" w:lineRule="exact"/>
        <w:ind w:right="1037"/>
        <w:outlineLvl w:val="7"/>
        <w:rPr>
          <w:rFonts w:ascii="Times New Roman" w:hAnsi="Times New Roman" w:cs="Times New Roman"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i/>
          <w:sz w:val="28"/>
          <w:szCs w:val="28"/>
        </w:rPr>
        <w:lastRenderedPageBreak/>
        <w:t>Проект «Музей путешествий»</w:t>
      </w:r>
    </w:p>
    <w:p w:rsidR="00011014" w:rsidRPr="00011014" w:rsidRDefault="00011014" w:rsidP="00011014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spacing w:val="-1"/>
          <w:sz w:val="28"/>
          <w:szCs w:val="28"/>
        </w:rPr>
        <w:t>Практические работы: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 «Свойства воды»,</w:t>
      </w:r>
      <w:r w:rsidRPr="00011014">
        <w:rPr>
          <w:rFonts w:ascii="Times New Roman" w:hAnsi="Times New Roman" w:cs="Times New Roman"/>
          <w:sz w:val="28"/>
          <w:szCs w:val="28"/>
        </w:rPr>
        <w:t xml:space="preserve"> «Состав почвы», </w:t>
      </w:r>
      <w:r w:rsidRPr="00011014">
        <w:rPr>
          <w:rFonts w:ascii="Times New Roman" w:hAnsi="Times New Roman" w:cs="Times New Roman"/>
          <w:spacing w:val="-2"/>
          <w:sz w:val="28"/>
          <w:szCs w:val="28"/>
        </w:rPr>
        <w:t xml:space="preserve"> «Плоды путешествуют»,</w:t>
      </w:r>
      <w:r w:rsidRPr="00011014">
        <w:rPr>
          <w:rFonts w:ascii="Times New Roman" w:hAnsi="Times New Roman" w:cs="Times New Roman"/>
          <w:sz w:val="28"/>
          <w:szCs w:val="28"/>
        </w:rPr>
        <w:t xml:space="preserve"> «Знакомство с внешним строением кожи», «Изучение содержания питательных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>веществ в различных продуктах»</w:t>
      </w:r>
      <w:r w:rsidRPr="00011014">
        <w:rPr>
          <w:rFonts w:ascii="Times New Roman" w:hAnsi="Times New Roman" w:cs="Times New Roman"/>
          <w:sz w:val="28"/>
          <w:szCs w:val="28"/>
        </w:rPr>
        <w:t>,  «П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одсчёт ударов пульса», </w:t>
      </w:r>
      <w:r w:rsidRPr="00011014">
        <w:rPr>
          <w:rFonts w:ascii="Times New Roman" w:hAnsi="Times New Roman" w:cs="Times New Roman"/>
          <w:sz w:val="28"/>
          <w:szCs w:val="28"/>
        </w:rPr>
        <w:t xml:space="preserve">«Знакомство с устройством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>и работой бытового фильтра для очистки воды</w:t>
      </w:r>
      <w:r w:rsidRPr="00011014">
        <w:rPr>
          <w:rFonts w:ascii="Times New Roman" w:hAnsi="Times New Roman" w:cs="Times New Roman"/>
          <w:sz w:val="28"/>
          <w:szCs w:val="28"/>
        </w:rPr>
        <w:t xml:space="preserve">»,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 «Р</w:t>
      </w:r>
      <w:r w:rsidRPr="00011014">
        <w:rPr>
          <w:rFonts w:ascii="Times New Roman" w:hAnsi="Times New Roman" w:cs="Times New Roman"/>
          <w:sz w:val="28"/>
          <w:szCs w:val="28"/>
        </w:rPr>
        <w:t xml:space="preserve">ассматривание и определение образцов полезных ископаемых», 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>«Знакомство с культурными растениями»</w:t>
      </w:r>
      <w:r w:rsidRPr="00011014">
        <w:rPr>
          <w:rFonts w:ascii="Times New Roman" w:hAnsi="Times New Roman" w:cs="Times New Roman"/>
          <w:sz w:val="28"/>
          <w:szCs w:val="28"/>
        </w:rPr>
        <w:t>, «З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накомство с </w:t>
      </w:r>
      <w:r w:rsidRPr="00011014">
        <w:rPr>
          <w:rFonts w:ascii="Times New Roman" w:hAnsi="Times New Roman" w:cs="Times New Roman"/>
          <w:sz w:val="28"/>
          <w:szCs w:val="28"/>
        </w:rPr>
        <w:t>современными российскими монетами».</w:t>
      </w:r>
    </w:p>
    <w:p w:rsidR="00011014" w:rsidRPr="00011014" w:rsidRDefault="00011014" w:rsidP="00011014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b/>
          <w:sz w:val="28"/>
          <w:szCs w:val="28"/>
        </w:rPr>
        <w:t>Проекты:</w:t>
      </w:r>
      <w:r w:rsidRPr="00011014">
        <w:rPr>
          <w:rFonts w:ascii="Times New Roman" w:hAnsi="Times New Roman" w:cs="Times New Roman"/>
          <w:sz w:val="28"/>
          <w:szCs w:val="28"/>
        </w:rPr>
        <w:t xml:space="preserve">  «Богатства, отданные людям». «Разнообразие природы родного края». «Школа кулинаров».  «Кто нас защищает». </w:t>
      </w:r>
      <w:r w:rsidRPr="00011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014">
        <w:rPr>
          <w:rFonts w:ascii="Times New Roman" w:hAnsi="Times New Roman" w:cs="Times New Roman"/>
          <w:sz w:val="28"/>
          <w:szCs w:val="28"/>
        </w:rPr>
        <w:t>«Экономика родного края». «Музей путешествий»</w:t>
      </w:r>
    </w:p>
    <w:p w:rsidR="00011014" w:rsidRPr="00011014" w:rsidRDefault="00011014" w:rsidP="000110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>4 класс</w:t>
      </w:r>
    </w:p>
    <w:p w:rsidR="00011014" w:rsidRPr="00011014" w:rsidRDefault="00011014" w:rsidP="0001101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11014">
        <w:rPr>
          <w:rFonts w:ascii="Times New Roman" w:hAnsi="Times New Roman" w:cs="Times New Roman"/>
          <w:b/>
          <w:color w:val="000000"/>
          <w:sz w:val="28"/>
          <w:szCs w:val="28"/>
        </w:rPr>
        <w:t>68 часов</w:t>
      </w:r>
      <w:r w:rsidRPr="000110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4 недели по 2 часа) 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z w:val="28"/>
          <w:szCs w:val="28"/>
        </w:rPr>
        <w:t>Земля и  человечество (9)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sz w:val="28"/>
          <w:szCs w:val="28"/>
        </w:rPr>
        <w:t>Введение. Мир глазами астронома. Мир глазами географа. Мир глазами историка. Прошлое и настоящее глазами эколога. Сокровища земли под охраной человечества.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z w:val="28"/>
          <w:szCs w:val="28"/>
        </w:rPr>
        <w:t xml:space="preserve">Природа России </w:t>
      </w:r>
      <w:r w:rsidRPr="00011014">
        <w:rPr>
          <w:rFonts w:ascii="Times New Roman" w:hAnsi="Times New Roman" w:cs="Times New Roman"/>
          <w:b/>
          <w:bCs/>
          <w:spacing w:val="14"/>
          <w:sz w:val="28"/>
          <w:szCs w:val="28"/>
        </w:rPr>
        <w:t>(11ч.)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sz w:val="28"/>
          <w:szCs w:val="28"/>
        </w:rPr>
        <w:t>Равнины и горы России. Моря, озёра и реки России. Зона Арктических пустынь. Тундра. Леса России. Лес и человек. Зона степей. Пустыни. У Чёрного моря. Экологическое равновесие.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z w:val="28"/>
          <w:szCs w:val="28"/>
        </w:rPr>
        <w:t>Родной край - часть большой страны (12 ч.)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sz w:val="28"/>
          <w:szCs w:val="28"/>
        </w:rPr>
        <w:t>Наш край. Наши подземные богатства. Земля    кормилица. Леса, луга и пресные водоёмы нашего края. Растениеводство и животноводство в нашем крае.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z w:val="28"/>
          <w:szCs w:val="28"/>
        </w:rPr>
        <w:t>Страницы всемирной истории (6ч.)</w:t>
      </w:r>
    </w:p>
    <w:p w:rsidR="00011014" w:rsidRPr="00011014" w:rsidRDefault="00011014" w:rsidP="0001101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чало истории человечества. Мир древности: далёкий и близкий. Средние века: время </w:t>
      </w:r>
      <w:r w:rsidRPr="00011014">
        <w:rPr>
          <w:rFonts w:ascii="Times New Roman" w:hAnsi="Times New Roman" w:cs="Times New Roman"/>
          <w:sz w:val="28"/>
          <w:szCs w:val="28"/>
        </w:rPr>
        <w:t>рыцарей и замков. Новое время: встреча Европы и Америки. Новейшее время: история продолжается сегодня.</w:t>
      </w:r>
    </w:p>
    <w:p w:rsidR="00011014" w:rsidRPr="00011014" w:rsidRDefault="00011014" w:rsidP="00011014">
      <w:pPr>
        <w:pStyle w:val="40"/>
        <w:numPr>
          <w:ilvl w:val="3"/>
          <w:numId w:val="22"/>
        </w:numPr>
        <w:tabs>
          <w:tab w:val="left" w:pos="3938"/>
        </w:tabs>
        <w:spacing w:line="240" w:lineRule="auto"/>
        <w:ind w:left="0" w:firstLine="360"/>
        <w:jc w:val="left"/>
        <w:rPr>
          <w:b/>
          <w:bCs/>
        </w:rPr>
      </w:pPr>
      <w:r w:rsidRPr="00011014">
        <w:rPr>
          <w:b/>
          <w:bCs/>
        </w:rPr>
        <w:t>Страницы истории России (21 ч.)</w:t>
      </w:r>
    </w:p>
    <w:p w:rsidR="00011014" w:rsidRPr="00011014" w:rsidRDefault="00011014" w:rsidP="00011014">
      <w:pPr>
        <w:pStyle w:val="40"/>
        <w:numPr>
          <w:ilvl w:val="3"/>
          <w:numId w:val="22"/>
        </w:numPr>
        <w:tabs>
          <w:tab w:val="left" w:pos="3938"/>
        </w:tabs>
        <w:spacing w:line="240" w:lineRule="auto"/>
        <w:ind w:left="0" w:firstLine="360"/>
        <w:jc w:val="left"/>
      </w:pPr>
      <w:r w:rsidRPr="00011014">
        <w:t xml:space="preserve">Жизнь древних славян. Во времена древней Руси. Грудные времена на Русской земле. Русь расправляет крылья. Путешествие в древнюю Москву. Пётр Великий. Михаил Васильевич </w:t>
      </w:r>
      <w:r w:rsidRPr="00011014">
        <w:rPr>
          <w:spacing w:val="-2"/>
        </w:rPr>
        <w:t xml:space="preserve">Ломоносов. Екатерина Великая. Отечественная война 1812 г. Страницы истории </w:t>
      </w:r>
      <w:r w:rsidRPr="00011014">
        <w:rPr>
          <w:spacing w:val="-2"/>
          <w:lang w:val="en-US"/>
        </w:rPr>
        <w:t>XIX</w:t>
      </w:r>
      <w:r w:rsidRPr="00011014">
        <w:rPr>
          <w:spacing w:val="-2"/>
        </w:rPr>
        <w:t xml:space="preserve"> века. Россия </w:t>
      </w:r>
      <w:r w:rsidRPr="00011014">
        <w:t xml:space="preserve">вступает в </w:t>
      </w:r>
      <w:r w:rsidRPr="00011014">
        <w:rPr>
          <w:lang w:val="en-US"/>
        </w:rPr>
        <w:t>XX</w:t>
      </w:r>
      <w:r w:rsidRPr="00011014">
        <w:t xml:space="preserve"> век. Страницы истории 20 - 30-х г.г. Великая война и великая Победа. Страна, открывшая путь в космос.</w:t>
      </w:r>
    </w:p>
    <w:p w:rsidR="00011014" w:rsidRPr="00011014" w:rsidRDefault="00011014" w:rsidP="00011014">
      <w:pPr>
        <w:pStyle w:val="40"/>
        <w:numPr>
          <w:ilvl w:val="3"/>
          <w:numId w:val="22"/>
        </w:numPr>
        <w:tabs>
          <w:tab w:val="left" w:pos="3938"/>
        </w:tabs>
        <w:spacing w:line="240" w:lineRule="auto"/>
        <w:ind w:left="0" w:firstLine="360"/>
        <w:jc w:val="left"/>
        <w:rPr>
          <w:b/>
          <w:bCs/>
          <w:spacing w:val="-8"/>
        </w:rPr>
      </w:pPr>
      <w:r w:rsidRPr="00011014">
        <w:rPr>
          <w:b/>
          <w:bCs/>
        </w:rPr>
        <w:t>Современная Россия (9</w:t>
      </w:r>
      <w:r w:rsidRPr="00011014">
        <w:rPr>
          <w:b/>
          <w:bCs/>
          <w:spacing w:val="-8"/>
        </w:rPr>
        <w:t>ч.)</w:t>
      </w:r>
    </w:p>
    <w:p w:rsidR="00011014" w:rsidRPr="00011014" w:rsidRDefault="00011014" w:rsidP="00011014">
      <w:pPr>
        <w:pStyle w:val="40"/>
        <w:numPr>
          <w:ilvl w:val="3"/>
          <w:numId w:val="22"/>
        </w:numPr>
        <w:tabs>
          <w:tab w:val="left" w:pos="3938"/>
        </w:tabs>
        <w:spacing w:line="240" w:lineRule="auto"/>
        <w:ind w:left="0" w:firstLine="360"/>
        <w:jc w:val="left"/>
      </w:pPr>
      <w:r w:rsidRPr="00011014">
        <w:rPr>
          <w:spacing w:val="-2"/>
        </w:rPr>
        <w:t xml:space="preserve">Основной закон России. Мы    граждане России. Славные символы России. Такие разные </w:t>
      </w:r>
      <w:r w:rsidRPr="00011014">
        <w:t>праздники. Путешествие по России.</w:t>
      </w:r>
    </w:p>
    <w:p w:rsidR="00011014" w:rsidRPr="00011014" w:rsidRDefault="00011014" w:rsidP="00011014">
      <w:pPr>
        <w:shd w:val="clear" w:color="auto" w:fill="FFFFFF"/>
        <w:spacing w:before="238"/>
        <w:ind w:firstLine="284"/>
        <w:rPr>
          <w:rFonts w:ascii="Times New Roman" w:hAnsi="Times New Roman" w:cs="Times New Roman"/>
          <w:sz w:val="28"/>
          <w:szCs w:val="28"/>
        </w:rPr>
      </w:pPr>
      <w:r w:rsidRPr="00011014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актические работы:</w:t>
      </w:r>
      <w:r w:rsidRPr="000110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1101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Моделирование движения Земли вокруг своей оси и вокруг Солнца,  «Определение полезных ископаемых», </w:t>
      </w:r>
      <w:r w:rsidRPr="00011014">
        <w:rPr>
          <w:rFonts w:ascii="Times New Roman" w:hAnsi="Times New Roman" w:cs="Times New Roman"/>
          <w:iCs/>
          <w:spacing w:val="-1"/>
          <w:sz w:val="28"/>
          <w:szCs w:val="28"/>
          <w:shd w:val="clear" w:color="auto" w:fill="FFFFFF"/>
        </w:rPr>
        <w:t xml:space="preserve"> «Определение полевых культур в гербарии». </w:t>
      </w:r>
    </w:p>
    <w:p w:rsidR="00011014" w:rsidRPr="00011014" w:rsidRDefault="00011014" w:rsidP="00011014">
      <w:pPr>
        <w:shd w:val="clear" w:color="auto" w:fill="FFFFFF"/>
        <w:ind w:firstLine="284"/>
        <w:rPr>
          <w:rFonts w:ascii="Times New Roman" w:hAnsi="Times New Roman" w:cs="Times New Roman"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b/>
          <w:spacing w:val="-1"/>
          <w:sz w:val="28"/>
          <w:szCs w:val="28"/>
        </w:rPr>
        <w:t>Экскурсии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:  </w:t>
      </w:r>
      <w:r w:rsidRPr="00011014">
        <w:rPr>
          <w:rFonts w:ascii="Times New Roman" w:hAnsi="Times New Roman" w:cs="Times New Roman"/>
          <w:sz w:val="28"/>
          <w:szCs w:val="28"/>
        </w:rPr>
        <w:t>в школьный краеведческий музей, «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>Поверхность нашего края».</w:t>
      </w:r>
    </w:p>
    <w:p w:rsidR="00011014" w:rsidRPr="00011014" w:rsidRDefault="00011014" w:rsidP="00011014">
      <w:pPr>
        <w:shd w:val="clear" w:color="auto" w:fill="FFFFFF"/>
        <w:ind w:firstLine="284"/>
        <w:rPr>
          <w:rFonts w:ascii="Times New Roman" w:hAnsi="Times New Roman" w:cs="Times New Roman"/>
          <w:spacing w:val="-1"/>
          <w:sz w:val="28"/>
          <w:szCs w:val="28"/>
        </w:rPr>
      </w:pPr>
      <w:r w:rsidRPr="00011014">
        <w:rPr>
          <w:rFonts w:ascii="Times New Roman" w:hAnsi="Times New Roman" w:cs="Times New Roman"/>
          <w:b/>
          <w:spacing w:val="-1"/>
          <w:sz w:val="28"/>
          <w:szCs w:val="28"/>
        </w:rPr>
        <w:t>Проекты</w:t>
      </w:r>
      <w:r w:rsidRPr="00011014">
        <w:rPr>
          <w:rFonts w:ascii="Times New Roman" w:hAnsi="Times New Roman" w:cs="Times New Roman"/>
          <w:spacing w:val="-1"/>
          <w:sz w:val="28"/>
          <w:szCs w:val="28"/>
        </w:rPr>
        <w:t xml:space="preserve">: по выбору </w:t>
      </w:r>
    </w:p>
    <w:p w:rsidR="00011014" w:rsidRPr="00011014" w:rsidRDefault="00011014" w:rsidP="00011014">
      <w:pPr>
        <w:shd w:val="clear" w:color="auto" w:fill="FFFFFF"/>
        <w:ind w:firstLine="284"/>
        <w:rPr>
          <w:rFonts w:ascii="Times New Roman" w:hAnsi="Times New Roman" w:cs="Times New Roman"/>
          <w:spacing w:val="-1"/>
          <w:sz w:val="28"/>
          <w:szCs w:val="28"/>
        </w:rPr>
      </w:pPr>
    </w:p>
    <w:p w:rsidR="00011014" w:rsidRPr="00011014" w:rsidRDefault="00011014" w:rsidP="00011014">
      <w:pPr>
        <w:shd w:val="clear" w:color="auto" w:fill="FFFFFF"/>
        <w:ind w:firstLine="284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Pr="00011014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Pr="00011014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Pr="00011014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Pr="00A1368A" w:rsidRDefault="00A1368A" w:rsidP="00A1368A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1368A" w:rsidRPr="001F13B8" w:rsidRDefault="00A1368A" w:rsidP="00A1368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1F13B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1368A" w:rsidRPr="001F13B8" w:rsidRDefault="00A1368A" w:rsidP="00A1368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F13B8"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1368A" w:rsidRPr="001F13B8" w:rsidTr="00237B57">
        <w:tc>
          <w:tcPr>
            <w:tcW w:w="5070" w:type="dxa"/>
          </w:tcPr>
          <w:p w:rsidR="00A1368A" w:rsidRPr="001F13B8" w:rsidRDefault="00A1368A" w:rsidP="00237B5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A1368A" w:rsidRPr="001F13B8" w:rsidRDefault="00A1368A" w:rsidP="00237B5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1368A" w:rsidRPr="001F13B8" w:rsidTr="00237B57">
        <w:tc>
          <w:tcPr>
            <w:tcW w:w="5070" w:type="dxa"/>
          </w:tcPr>
          <w:p w:rsidR="00A1368A" w:rsidRPr="001F13B8" w:rsidRDefault="00A1368A" w:rsidP="00237B5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4501" w:type="dxa"/>
          </w:tcPr>
          <w:p w:rsidR="00A1368A" w:rsidRPr="001F13B8" w:rsidRDefault="00A1368A" w:rsidP="00237B5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368A" w:rsidRPr="001F13B8" w:rsidTr="00237B57">
        <w:tc>
          <w:tcPr>
            <w:tcW w:w="5070" w:type="dxa"/>
          </w:tcPr>
          <w:p w:rsidR="00A1368A" w:rsidRPr="001F13B8" w:rsidRDefault="00A1368A" w:rsidP="00237B5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 и Что?</w:t>
            </w:r>
          </w:p>
        </w:tc>
        <w:tc>
          <w:tcPr>
            <w:tcW w:w="4501" w:type="dxa"/>
          </w:tcPr>
          <w:p w:rsidR="00A1368A" w:rsidRPr="001F13B8" w:rsidRDefault="00A1368A" w:rsidP="00237B5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368A" w:rsidRPr="001F13B8" w:rsidTr="00237B57">
        <w:tc>
          <w:tcPr>
            <w:tcW w:w="5070" w:type="dxa"/>
          </w:tcPr>
          <w:p w:rsidR="00A1368A" w:rsidRPr="001F13B8" w:rsidRDefault="00A1368A" w:rsidP="00237B5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, откуда и куда?</w:t>
            </w:r>
          </w:p>
        </w:tc>
        <w:tc>
          <w:tcPr>
            <w:tcW w:w="4501" w:type="dxa"/>
          </w:tcPr>
          <w:p w:rsidR="00A1368A" w:rsidRPr="001F13B8" w:rsidRDefault="00A1368A" w:rsidP="00237B5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368A" w:rsidRPr="001F13B8" w:rsidTr="00237B57">
        <w:tc>
          <w:tcPr>
            <w:tcW w:w="5070" w:type="dxa"/>
          </w:tcPr>
          <w:p w:rsidR="00A1368A" w:rsidRPr="001F13B8" w:rsidRDefault="00A1368A" w:rsidP="00237B5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и когда?</w:t>
            </w:r>
          </w:p>
        </w:tc>
        <w:tc>
          <w:tcPr>
            <w:tcW w:w="4501" w:type="dxa"/>
          </w:tcPr>
          <w:p w:rsidR="00A1368A" w:rsidRPr="001F13B8" w:rsidRDefault="00A1368A" w:rsidP="00237B5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368A" w:rsidRPr="001F13B8" w:rsidTr="00237B57">
        <w:tc>
          <w:tcPr>
            <w:tcW w:w="5070" w:type="dxa"/>
          </w:tcPr>
          <w:p w:rsidR="00A1368A" w:rsidRPr="001F13B8" w:rsidRDefault="00A1368A" w:rsidP="00237B5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и зачем?</w:t>
            </w:r>
          </w:p>
        </w:tc>
        <w:tc>
          <w:tcPr>
            <w:tcW w:w="4501" w:type="dxa"/>
          </w:tcPr>
          <w:p w:rsidR="00A1368A" w:rsidRPr="001F13B8" w:rsidRDefault="00A1368A" w:rsidP="00237B5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1368A" w:rsidRPr="001F13B8" w:rsidTr="00237B57">
        <w:tc>
          <w:tcPr>
            <w:tcW w:w="5070" w:type="dxa"/>
          </w:tcPr>
          <w:p w:rsidR="00A1368A" w:rsidRPr="001F13B8" w:rsidRDefault="00A1368A" w:rsidP="00237B57">
            <w:pPr>
              <w:spacing w:after="12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A1368A" w:rsidRPr="001F13B8" w:rsidRDefault="00A1368A" w:rsidP="00237B5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13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</w:t>
            </w:r>
          </w:p>
        </w:tc>
      </w:tr>
    </w:tbl>
    <w:p w:rsidR="00A1368A" w:rsidRPr="001F13B8" w:rsidRDefault="00A1368A" w:rsidP="00011014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14" w:rsidRPr="00011014" w:rsidRDefault="00011014" w:rsidP="000110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</w:t>
      </w:r>
      <w:r w:rsidRPr="00011014">
        <w:rPr>
          <w:rFonts w:ascii="Times New Roman" w:hAnsi="Times New Roman" w:cs="Times New Roman"/>
          <w:sz w:val="28"/>
          <w:szCs w:val="28"/>
        </w:rPr>
        <w:t>2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мы живем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рода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0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ь города и села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 и безопасность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ние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10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11014" w:rsidRPr="00011014" w:rsidRDefault="00011014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1014" w:rsidRPr="00011014" w:rsidRDefault="00011014" w:rsidP="000110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r w:rsidRPr="00011014"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hd w:val="clear" w:color="auto" w:fill="FFFFFF"/>
              <w:spacing w:line="274" w:lineRule="exact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ак устроен мир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Мы и наше здоровье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hd w:val="clear" w:color="auto" w:fill="FFFFFF"/>
              <w:spacing w:before="14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Наша безопасность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Чему учит экономика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1101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утешествие по городам и странам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11014" w:rsidRPr="00011014" w:rsidRDefault="00011014" w:rsidP="000110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Pr="00011014"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емля и  человечество 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России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край - часть большой страны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всемирной истории (6ч.)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Россия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14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истории России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11014" w:rsidRPr="00011014" w:rsidTr="00237B57">
        <w:tc>
          <w:tcPr>
            <w:tcW w:w="5070" w:type="dxa"/>
          </w:tcPr>
          <w:p w:rsidR="00011014" w:rsidRPr="00011014" w:rsidRDefault="00011014" w:rsidP="00237B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011014" w:rsidRPr="00011014" w:rsidRDefault="00011014" w:rsidP="00237B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01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11014" w:rsidRPr="00011014" w:rsidRDefault="00011014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1014" w:rsidRDefault="00011014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Pr="00011014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1014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МУНИЦИПАЛЬНОЕ БЮДЖЕТНОЕ ОБЩЕОБРАЗОВАТЕЛЬНОЕ УЧРЕЖДЕНИЕ </w:t>
      </w:r>
    </w:p>
    <w:p w:rsidR="00AE54AB" w:rsidRPr="00011014" w:rsidRDefault="00AE54AB" w:rsidP="000110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54AB" w:rsidRDefault="00AE54AB" w:rsidP="00AE54A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АРХАНГЕЛЬСКОГО РАЙОНА</w:t>
      </w:r>
    </w:p>
    <w:p w:rsidR="00AE54AB" w:rsidRDefault="00AE54AB" w:rsidP="00AE54A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ХАРОВСКАЯ ОСНОВНАЯ ОБЩЕОБАЗОВАТЕЛЬНАЯ ШКОЛА»</w:t>
      </w:r>
    </w:p>
    <w:p w:rsidR="00AE54AB" w:rsidRDefault="00AE54AB" w:rsidP="00AE54A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E54AB" w:rsidRDefault="00AE54AB" w:rsidP="00AE54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E54AB" w:rsidRDefault="00AE54AB" w:rsidP="00AE54AB">
      <w:pPr>
        <w:pStyle w:val="a5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E54AB" w:rsidRDefault="00AE54AB" w:rsidP="00AE54AB">
      <w:pPr>
        <w:pStyle w:val="a5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</w:t>
      </w:r>
    </w:p>
    <w:p w:rsidR="00AE54AB" w:rsidRDefault="00AE54AB" w:rsidP="00AE54AB">
      <w:pPr>
        <w:pStyle w:val="a5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Т.С. Талызина</w:t>
      </w:r>
    </w:p>
    <w:p w:rsidR="00AE54AB" w:rsidRDefault="00AE54AB" w:rsidP="00AE54AB">
      <w:pPr>
        <w:pStyle w:val="a5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по школе № 54</w:t>
      </w:r>
    </w:p>
    <w:p w:rsidR="00AE54AB" w:rsidRDefault="00AE54AB" w:rsidP="00AE54AB">
      <w:pPr>
        <w:pStyle w:val="a5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   сентября 2019 года</w:t>
      </w:r>
    </w:p>
    <w:p w:rsidR="00AE54AB" w:rsidRDefault="00AE54AB" w:rsidP="00AE54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E54AB" w:rsidRDefault="00AE54AB" w:rsidP="00AE54AB">
      <w:pPr>
        <w:pStyle w:val="a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E54AB" w:rsidRDefault="00AE54AB" w:rsidP="00AE54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 ТЕМАТИЧЕСКОЕ</w:t>
      </w:r>
    </w:p>
    <w:p w:rsidR="00AE54AB" w:rsidRDefault="00AE54AB" w:rsidP="00AE54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ПО ОКРУЖАЮЩЕМУ МИРУ</w:t>
      </w:r>
    </w:p>
    <w:p w:rsidR="00AE54AB" w:rsidRDefault="00AE54AB" w:rsidP="00AE54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С ЗПР</w:t>
      </w:r>
    </w:p>
    <w:p w:rsidR="00AE54AB" w:rsidRDefault="00AE54AB" w:rsidP="00AE54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7.1</w:t>
      </w:r>
    </w:p>
    <w:p w:rsidR="00AE54AB" w:rsidRDefault="00AE54AB" w:rsidP="00AE54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AE54AB" w:rsidRDefault="00AE54AB" w:rsidP="00AE54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E54AB" w:rsidRDefault="00AE54AB" w:rsidP="00AE54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E54AB" w:rsidRDefault="00AE54AB" w:rsidP="00AE54AB">
      <w:pPr>
        <w:pStyle w:val="a5"/>
        <w:rPr>
          <w:rFonts w:ascii="Times New Roman" w:hAnsi="Times New Roman"/>
          <w:b/>
          <w:sz w:val="28"/>
          <w:szCs w:val="28"/>
        </w:rPr>
      </w:pPr>
    </w:p>
    <w:p w:rsidR="00AE54AB" w:rsidRDefault="00AE54AB" w:rsidP="00AE54A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ставитель:</w:t>
      </w:r>
    </w:p>
    <w:p w:rsidR="00AE54AB" w:rsidRDefault="00AE54AB" w:rsidP="00AE54A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учитель начальных классов,</w:t>
      </w:r>
    </w:p>
    <w:p w:rsidR="00AE54AB" w:rsidRDefault="00AE54AB" w:rsidP="00AE54A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категории</w:t>
      </w:r>
    </w:p>
    <w:p w:rsidR="00AE54AB" w:rsidRDefault="00AE54AB" w:rsidP="00AE54A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зарова Л.Н.</w:t>
      </w:r>
    </w:p>
    <w:p w:rsidR="00AE54AB" w:rsidRDefault="00AE54AB" w:rsidP="00AE54AB">
      <w:pPr>
        <w:pStyle w:val="a5"/>
        <w:rPr>
          <w:rFonts w:ascii="Times New Roman" w:hAnsi="Times New Roman"/>
          <w:sz w:val="28"/>
          <w:szCs w:val="28"/>
        </w:rPr>
      </w:pPr>
    </w:p>
    <w:p w:rsidR="00AE54AB" w:rsidRDefault="00AE54AB" w:rsidP="00AE54AB">
      <w:pPr>
        <w:pStyle w:val="a5"/>
        <w:tabs>
          <w:tab w:val="left" w:pos="73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E54AB" w:rsidRDefault="00AE54AB" w:rsidP="00AE54A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2019-2020 учебный год</w:t>
      </w:r>
    </w:p>
    <w:p w:rsidR="00AE54AB" w:rsidRDefault="00AE54AB" w:rsidP="00AE54AB">
      <w:pPr>
        <w:ind w:left="720"/>
        <w:jc w:val="center"/>
      </w:pPr>
    </w:p>
    <w:p w:rsidR="00AE54AB" w:rsidRPr="006C1296" w:rsidRDefault="00AE54AB" w:rsidP="00AE5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E54AB" w:rsidRDefault="00AE54AB" w:rsidP="00AE5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4AB" w:rsidRDefault="00AE54AB" w:rsidP="00AE5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54AB" w:rsidRDefault="00AE54AB" w:rsidP="00AE5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по окружающему ми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C6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68 ч)</w:t>
      </w:r>
    </w:p>
    <w:p w:rsidR="00AE54AB" w:rsidRPr="005C69E6" w:rsidRDefault="00AE54AB" w:rsidP="00AE54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54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2592"/>
        <w:gridCol w:w="4070"/>
        <w:gridCol w:w="2835"/>
        <w:gridCol w:w="992"/>
        <w:gridCol w:w="1046"/>
      </w:tblGrid>
      <w:tr w:rsidR="00AE54AB" w:rsidRPr="00625BE2" w:rsidTr="00BB09F5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193E59" w:rsidRDefault="00AE54AB" w:rsidP="00BB0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9f10b982a8304dceb35b6d014322614c22617d8f"/>
            <w:bookmarkStart w:id="2" w:name="1"/>
            <w:bookmarkEnd w:id="1"/>
            <w:bookmarkEnd w:id="2"/>
            <w:r w:rsidRPr="00193E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193E59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59">
              <w:rPr>
                <w:rFonts w:ascii="Times New Roman" w:eastAsia="Times New Roman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193E59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3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193E59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193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                     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193E59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5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193E59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5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AE54AB" w:rsidRPr="00625BE2" w:rsidTr="00BB09F5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193E59" w:rsidRDefault="00AE54AB" w:rsidP="00BB09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3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193E59" w:rsidRDefault="00AE54AB" w:rsidP="00BB09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93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193E59" w:rsidRDefault="00AE54AB" w:rsidP="00BB09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3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Где мы живём?» (4ч)</w:t>
            </w: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различать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 символы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символов других стран; различать национальные язык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моральных норм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и село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4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основных моральных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 ,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итоговый и пошаговый контроль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«Природа» (20 ч)</w:t>
            </w: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зличать объекты живой и неживой прир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 воспринимать оценку учителя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ечевое</w:t>
            </w: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; проводить сравнение; обобщать т.е. выделять общее на основе существенных признаков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6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природы. 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тво с устройством термом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различные мнения и стремиться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 координаци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х позиций в сотрудничеств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огод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изученные явления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; проводить несложные наблюдения.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риентация на понимание причин успеха в учебной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блюдать изменения в природе и устанавливать взаимосвязь.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широкая мотивационная основа учебной деятельности, включающая социальные, учебно-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 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е мотивы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дут сформированы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/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осени (урок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рассказывать о характерных признаках осени в неживой и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 природе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казывать связь м/у ним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здное неб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различать изученные созвездия; узнают несколько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ых созвездий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ланировать своё действие в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3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янем в кладовые земли.</w:t>
            </w:r>
          </w:p>
          <w:p w:rsidR="00AE54AB" w:rsidRDefault="00AE54AB" w:rsidP="00BB0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1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71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следован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остава гран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ация на понимание причин успеха в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15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оздух и про воду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значение воздуха и воды для растений, животных и человека; строить понятные для партнёра высказывания; задавать вопро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4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оздух и про воду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значение воздуха и воды для растений, животных и человека; строить понятные для партнёра высказывания; задавать вопро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растени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ные мнения, формулировать собственное мн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животны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вать вопросы; учитывать разные мнения и интере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 широкая мотивационная основа учебной деятельности, включающая социальные, учебно-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 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е мотивы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дут сформированы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а прекрасного и эстетические чув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димые нит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ат возможность </w:t>
            </w: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учиться пользоваться дополнительной литературой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вать вопросы; строить понятные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36493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3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ёмы ухода за комнатными раст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/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27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живого уголка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/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ошек и собак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ат возможность научиться </w:t>
            </w: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тветственному отношению к нашим любимцам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ся осуществлять поиск необходимой информации для выполнения учебных заданий с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Интернет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увства прекрасного и эстетические чувства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/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43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ь природе другом. Проект «Красная книга, или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ьмём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защиту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осить необходимые коррективы в действи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ассуждени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им себя и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м свои достижения по разделу «Природа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чатся оценивать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 достиж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читывать выделенные учителем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ы действия в новом учебном материа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итоговый и пошаговый контроль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нутренняя позиция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3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Жизнь города и села» (10 ч)</w:t>
            </w: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номик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; задавать вопро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его что сделан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 построить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чатся выявлять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ные особенности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едения  многоэтажного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и одноэтажного сельского домов; использовать свои наблюдения в разных видах деятельности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учебную задачу урока и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чебно-познавательный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бывает транспор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ат возможность осознавать необходимость посещения культурных учреждений,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 профессии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жны. Проект «Профессии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.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я профессий по характеру деятельности; узнают о профессии своих родителей и старших членов семь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бсуждать прочитанно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учебную задачу урока и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ассуждения в форме связи простых суждений; осуществлять поиск необходимой информации.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чебно-познавательный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широкая мотивационная основа учебной деятельности, включающая социальные, учебно-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 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е мотивы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дут сформированы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увства прекрасного и эстетические чув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/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31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зиме (урок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ассуждения; обобщать и делать выводы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/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 по разделу «Жизнь города и села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 оценивать свои достиж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ывать выделенные учителем ориентиры действия в новом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м материа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. 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контролировать себя и своего партнёр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нутренняя позиция школьника на уровне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го отношения к школе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/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роектов «Родное село», «Красная книга, или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ьмём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защиту»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выступать с подготовленным сообщением,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  углубят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по выбранной тем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носить необходимые коррективы в действие после его завершения на основе его оценки и учета характера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ных  ошибок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/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ье и безопасность?» (9ч)</w:t>
            </w: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тела человека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хочешь быть здоров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осознавать необходимость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го и здорового образа жизни, соблюдения режима дн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ассуждения; обобщать и делать выводы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оить понятные для партнёра высказывания; владеть диалогической формой реч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/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сь автомобиля!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ланировать своё действие в соответствии с поставленной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ей.</w:t>
            </w:r>
            <w:r w:rsidRPr="00625BE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  <w:proofErr w:type="gramEnd"/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/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пешехода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4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4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ние изученных правил безо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ти под руководством учителя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ат возможность научиться применять изученные правила </w:t>
            </w: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орожного движ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26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опасност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де и в лесу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ат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можность  научиться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менять изученные правила безопасного поведения </w:t>
            </w: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лесу и на вод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ть причинно-следственные связи; обобщать и делать выводы; осуществлять поиск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й информаци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незнакомцы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носить необходимые коррективы в действие после его завершения на основе его оценки и учета характера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ных  ошибок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Общение» (7 ч)</w:t>
            </w: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дружная семь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объяснять,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 такое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 общени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учат возможность научиться осознавать ценность традиций своей семьи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ывать выделенные учителем ориентиры действия в новом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ассуждения в форме связи простых суждений;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пособность к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ние основных моральных нор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5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одословная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составлять родословное древо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 семь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/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ебя и своего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/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ежливости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использовать «вежливые» слова в общении с другими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дьм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ывать выделенные учителем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5/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и твои друзья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/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вести себя в общественных местах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/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бщение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 оценивать свои достиж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носить необходимые коррективы в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ие после его завершения на основе его оценки и учета характера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ных  ошибок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/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15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Путешествия» (18 ч)</w:t>
            </w: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 вокруг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зличать стороны горизонта и обозначать их на схем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/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3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риентироваться на местности с помощью компаса; по местным признакам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строить рассуждения; 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е мнение; 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1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5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накомство с устройством компаса»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чатся ориентироваться на местности с помощью компаса; по местным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ам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ланировать своё действие в соответствии с поставленной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строить рассуждения; 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е мнение; 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пособность к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7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зличать формы земной поверхности; замечать и ценить красоту природ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е богатств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зывать части реки; анализировать схему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атся наблюдать за состоянием погоды, за весенними явлениями природы; оценивать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ействие пробуждения природы на человек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ланировать своё действие в соответствии с поставленной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 широкая мотивационная основа учебной деятельности, включающая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, учебно-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 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е мотивы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дут сформированы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чувство прекрасного и эстетические чув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весн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на карт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Города России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овую информацию о городах Росси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учат возможность научиться собирать информацию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ланировать своё действие в соответствии с поставленной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нутренняя позиция 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оскв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Кремль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 широкая мотивационная основа учебной деятельности, включающая социальные, учебно-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 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е мотивы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дут сформированы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а Нев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33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планет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 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ат возможность </w:t>
            </w: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учиться готовить сообщ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B15D3B" w:rsidRDefault="00AE54AB" w:rsidP="00BB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еди лет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 широкая мотивационная основа учебной деятельности, включающая социальные, учебно-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 и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е мотивы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дут сформированы 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увства прекрасного и эстетические чув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rPr>
          <w:trHeight w:val="2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AB" w:rsidRPr="00625BE2" w:rsidTr="00BB0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носить необходимые коррективы в действие после его завершения на основе его оценки и учета характера </w:t>
            </w:r>
            <w:proofErr w:type="gramStart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ных  ошибок</w:t>
            </w:r>
            <w:proofErr w:type="gramEnd"/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54AB" w:rsidRPr="00625BE2" w:rsidRDefault="00AE54AB" w:rsidP="00BB09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2B1C7D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/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4AB" w:rsidRPr="00625BE2" w:rsidRDefault="00AE54AB" w:rsidP="00BB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4AB" w:rsidRDefault="00AE54AB" w:rsidP="00AE54AB"/>
    <w:p w:rsidR="004A311B" w:rsidRPr="00011014" w:rsidRDefault="004A311B">
      <w:pPr>
        <w:rPr>
          <w:sz w:val="28"/>
          <w:szCs w:val="28"/>
        </w:rPr>
      </w:pPr>
    </w:p>
    <w:sectPr w:rsidR="004A311B" w:rsidRPr="00011014" w:rsidSect="00A136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43C2F26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A8C85B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30836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6684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00223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15"/>
    <w:multiLevelType w:val="multilevel"/>
    <w:tmpl w:val="00000015"/>
    <w:name w:val="WWNum3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7671A5F"/>
    <w:multiLevelType w:val="multilevel"/>
    <w:tmpl w:val="C57E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20C96"/>
    <w:multiLevelType w:val="multilevel"/>
    <w:tmpl w:val="F77C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F7D5C"/>
    <w:multiLevelType w:val="multilevel"/>
    <w:tmpl w:val="28E0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697B"/>
    <w:multiLevelType w:val="multilevel"/>
    <w:tmpl w:val="AAA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37E59"/>
    <w:multiLevelType w:val="multilevel"/>
    <w:tmpl w:val="CF8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8244E"/>
    <w:multiLevelType w:val="multilevel"/>
    <w:tmpl w:val="FF7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7929"/>
    <w:multiLevelType w:val="multilevel"/>
    <w:tmpl w:val="D486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2231E"/>
    <w:multiLevelType w:val="multilevel"/>
    <w:tmpl w:val="F88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C1E33"/>
    <w:multiLevelType w:val="multilevel"/>
    <w:tmpl w:val="614C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03B6B"/>
    <w:multiLevelType w:val="multilevel"/>
    <w:tmpl w:val="504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0518E"/>
    <w:multiLevelType w:val="multilevel"/>
    <w:tmpl w:val="EF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05017A"/>
    <w:multiLevelType w:val="multilevel"/>
    <w:tmpl w:val="874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376A1D"/>
    <w:multiLevelType w:val="multilevel"/>
    <w:tmpl w:val="400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92574"/>
    <w:multiLevelType w:val="multilevel"/>
    <w:tmpl w:val="11D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B107E"/>
    <w:multiLevelType w:val="multilevel"/>
    <w:tmpl w:val="DC5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05D48"/>
    <w:multiLevelType w:val="multilevel"/>
    <w:tmpl w:val="9C4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E6B36"/>
    <w:multiLevelType w:val="multilevel"/>
    <w:tmpl w:val="ADE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490787"/>
    <w:multiLevelType w:val="multilevel"/>
    <w:tmpl w:val="D3B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86E59"/>
    <w:multiLevelType w:val="multilevel"/>
    <w:tmpl w:val="442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6708B"/>
    <w:multiLevelType w:val="multilevel"/>
    <w:tmpl w:val="B91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1"/>
  </w:num>
  <w:num w:numId="10">
    <w:abstractNumId w:val="17"/>
  </w:num>
  <w:num w:numId="11">
    <w:abstractNumId w:val="20"/>
  </w:num>
  <w:num w:numId="12">
    <w:abstractNumId w:val="25"/>
  </w:num>
  <w:num w:numId="13">
    <w:abstractNumId w:val="13"/>
  </w:num>
  <w:num w:numId="14">
    <w:abstractNumId w:val="23"/>
  </w:num>
  <w:num w:numId="15">
    <w:abstractNumId w:val="8"/>
  </w:num>
  <w:num w:numId="16">
    <w:abstractNumId w:val="16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368A"/>
    <w:rsid w:val="00000139"/>
    <w:rsid w:val="00003179"/>
    <w:rsid w:val="00011014"/>
    <w:rsid w:val="0002333D"/>
    <w:rsid w:val="000316AB"/>
    <w:rsid w:val="00034C73"/>
    <w:rsid w:val="00050901"/>
    <w:rsid w:val="00051D93"/>
    <w:rsid w:val="00061053"/>
    <w:rsid w:val="00071283"/>
    <w:rsid w:val="00072150"/>
    <w:rsid w:val="00082314"/>
    <w:rsid w:val="00082ACD"/>
    <w:rsid w:val="00083F29"/>
    <w:rsid w:val="000A6598"/>
    <w:rsid w:val="000B5AD3"/>
    <w:rsid w:val="000D4BAC"/>
    <w:rsid w:val="000D507F"/>
    <w:rsid w:val="000D70C9"/>
    <w:rsid w:val="000E1978"/>
    <w:rsid w:val="000E3F5D"/>
    <w:rsid w:val="000F77D3"/>
    <w:rsid w:val="00100598"/>
    <w:rsid w:val="00100BB9"/>
    <w:rsid w:val="001073AD"/>
    <w:rsid w:val="00120C01"/>
    <w:rsid w:val="0013397F"/>
    <w:rsid w:val="00147450"/>
    <w:rsid w:val="00147FDC"/>
    <w:rsid w:val="00150773"/>
    <w:rsid w:val="00160797"/>
    <w:rsid w:val="001634AF"/>
    <w:rsid w:val="00187032"/>
    <w:rsid w:val="00193A0E"/>
    <w:rsid w:val="001940D4"/>
    <w:rsid w:val="001A1470"/>
    <w:rsid w:val="001A2455"/>
    <w:rsid w:val="001B43C8"/>
    <w:rsid w:val="001C5DED"/>
    <w:rsid w:val="001C605B"/>
    <w:rsid w:val="001C6087"/>
    <w:rsid w:val="001C7560"/>
    <w:rsid w:val="001D63D9"/>
    <w:rsid w:val="001E25C6"/>
    <w:rsid w:val="001E4B95"/>
    <w:rsid w:val="001E5003"/>
    <w:rsid w:val="001E6E12"/>
    <w:rsid w:val="001F4C74"/>
    <w:rsid w:val="0020382C"/>
    <w:rsid w:val="00205CD9"/>
    <w:rsid w:val="00207BF7"/>
    <w:rsid w:val="00225107"/>
    <w:rsid w:val="00226F12"/>
    <w:rsid w:val="00227C6D"/>
    <w:rsid w:val="0023011F"/>
    <w:rsid w:val="00237B57"/>
    <w:rsid w:val="00272949"/>
    <w:rsid w:val="0027422B"/>
    <w:rsid w:val="002760F4"/>
    <w:rsid w:val="00276576"/>
    <w:rsid w:val="0028368C"/>
    <w:rsid w:val="00293294"/>
    <w:rsid w:val="002A05B7"/>
    <w:rsid w:val="002A4311"/>
    <w:rsid w:val="002C708E"/>
    <w:rsid w:val="002D3492"/>
    <w:rsid w:val="002E0122"/>
    <w:rsid w:val="002F3844"/>
    <w:rsid w:val="00312156"/>
    <w:rsid w:val="00320EE2"/>
    <w:rsid w:val="003339B8"/>
    <w:rsid w:val="003339DB"/>
    <w:rsid w:val="00333AE7"/>
    <w:rsid w:val="00333C9F"/>
    <w:rsid w:val="00360AE1"/>
    <w:rsid w:val="00366F02"/>
    <w:rsid w:val="0037491C"/>
    <w:rsid w:val="003750D1"/>
    <w:rsid w:val="00377A47"/>
    <w:rsid w:val="003801E4"/>
    <w:rsid w:val="00392556"/>
    <w:rsid w:val="00394C1B"/>
    <w:rsid w:val="003C02EE"/>
    <w:rsid w:val="003D19F3"/>
    <w:rsid w:val="003D652B"/>
    <w:rsid w:val="003E7011"/>
    <w:rsid w:val="003F1669"/>
    <w:rsid w:val="003F470C"/>
    <w:rsid w:val="004218CA"/>
    <w:rsid w:val="0046350E"/>
    <w:rsid w:val="00481E69"/>
    <w:rsid w:val="0048741E"/>
    <w:rsid w:val="00487AB1"/>
    <w:rsid w:val="004A311B"/>
    <w:rsid w:val="004B0051"/>
    <w:rsid w:val="004C5F5A"/>
    <w:rsid w:val="004C616B"/>
    <w:rsid w:val="004D1206"/>
    <w:rsid w:val="004D1C7E"/>
    <w:rsid w:val="004D349E"/>
    <w:rsid w:val="004E4306"/>
    <w:rsid w:val="004E775D"/>
    <w:rsid w:val="0050577F"/>
    <w:rsid w:val="005076DA"/>
    <w:rsid w:val="005124E2"/>
    <w:rsid w:val="005148B0"/>
    <w:rsid w:val="005377F7"/>
    <w:rsid w:val="0054065A"/>
    <w:rsid w:val="00545984"/>
    <w:rsid w:val="0055525C"/>
    <w:rsid w:val="00565672"/>
    <w:rsid w:val="005661AB"/>
    <w:rsid w:val="00567220"/>
    <w:rsid w:val="00573F5F"/>
    <w:rsid w:val="00580FCD"/>
    <w:rsid w:val="00583B62"/>
    <w:rsid w:val="00592973"/>
    <w:rsid w:val="005945F7"/>
    <w:rsid w:val="005A28BA"/>
    <w:rsid w:val="005A4AF3"/>
    <w:rsid w:val="005A5172"/>
    <w:rsid w:val="005B0D81"/>
    <w:rsid w:val="005C2DD8"/>
    <w:rsid w:val="005F6504"/>
    <w:rsid w:val="00611159"/>
    <w:rsid w:val="00623CDB"/>
    <w:rsid w:val="00630BE3"/>
    <w:rsid w:val="0064734F"/>
    <w:rsid w:val="00647E19"/>
    <w:rsid w:val="00675B5E"/>
    <w:rsid w:val="0067601F"/>
    <w:rsid w:val="00676B48"/>
    <w:rsid w:val="006906E4"/>
    <w:rsid w:val="006910A6"/>
    <w:rsid w:val="006B100C"/>
    <w:rsid w:val="006B40DF"/>
    <w:rsid w:val="006C4FF2"/>
    <w:rsid w:val="006C64D9"/>
    <w:rsid w:val="006C681D"/>
    <w:rsid w:val="006D4A44"/>
    <w:rsid w:val="006D7D79"/>
    <w:rsid w:val="006E1832"/>
    <w:rsid w:val="006E2804"/>
    <w:rsid w:val="006E61D9"/>
    <w:rsid w:val="006E6EDA"/>
    <w:rsid w:val="00700E5E"/>
    <w:rsid w:val="007044DB"/>
    <w:rsid w:val="0071040A"/>
    <w:rsid w:val="0072370B"/>
    <w:rsid w:val="007253DF"/>
    <w:rsid w:val="00731F09"/>
    <w:rsid w:val="0073250C"/>
    <w:rsid w:val="007347AE"/>
    <w:rsid w:val="007359DE"/>
    <w:rsid w:val="0074118B"/>
    <w:rsid w:val="007414DA"/>
    <w:rsid w:val="00744806"/>
    <w:rsid w:val="00746607"/>
    <w:rsid w:val="00754F26"/>
    <w:rsid w:val="00755D9D"/>
    <w:rsid w:val="007649DC"/>
    <w:rsid w:val="00772418"/>
    <w:rsid w:val="00784DD4"/>
    <w:rsid w:val="00796B58"/>
    <w:rsid w:val="007971CA"/>
    <w:rsid w:val="007A2B8B"/>
    <w:rsid w:val="007A30E9"/>
    <w:rsid w:val="007B0BFE"/>
    <w:rsid w:val="007B1D89"/>
    <w:rsid w:val="007B26AD"/>
    <w:rsid w:val="007C172B"/>
    <w:rsid w:val="007C3717"/>
    <w:rsid w:val="007C4D26"/>
    <w:rsid w:val="007D14C9"/>
    <w:rsid w:val="007D19D7"/>
    <w:rsid w:val="007E054C"/>
    <w:rsid w:val="007E0CD0"/>
    <w:rsid w:val="007E3D95"/>
    <w:rsid w:val="00804974"/>
    <w:rsid w:val="008209E6"/>
    <w:rsid w:val="008433E4"/>
    <w:rsid w:val="00845F8B"/>
    <w:rsid w:val="00855962"/>
    <w:rsid w:val="00866819"/>
    <w:rsid w:val="008676E0"/>
    <w:rsid w:val="00874432"/>
    <w:rsid w:val="008819C9"/>
    <w:rsid w:val="00885A8B"/>
    <w:rsid w:val="00887C3B"/>
    <w:rsid w:val="008A7381"/>
    <w:rsid w:val="008B1CF7"/>
    <w:rsid w:val="008C0D13"/>
    <w:rsid w:val="008C13B2"/>
    <w:rsid w:val="008C28EE"/>
    <w:rsid w:val="008C3EA4"/>
    <w:rsid w:val="008C7080"/>
    <w:rsid w:val="008E0BFE"/>
    <w:rsid w:val="008E50AB"/>
    <w:rsid w:val="008F1322"/>
    <w:rsid w:val="0090329A"/>
    <w:rsid w:val="00910984"/>
    <w:rsid w:val="009110CD"/>
    <w:rsid w:val="009129D1"/>
    <w:rsid w:val="0091792F"/>
    <w:rsid w:val="0092323D"/>
    <w:rsid w:val="00927530"/>
    <w:rsid w:val="00942454"/>
    <w:rsid w:val="0095196A"/>
    <w:rsid w:val="00967063"/>
    <w:rsid w:val="00985B6E"/>
    <w:rsid w:val="009902E2"/>
    <w:rsid w:val="009A038A"/>
    <w:rsid w:val="009B04F8"/>
    <w:rsid w:val="009B138F"/>
    <w:rsid w:val="009B15AE"/>
    <w:rsid w:val="009B334F"/>
    <w:rsid w:val="009C05C4"/>
    <w:rsid w:val="009C10B3"/>
    <w:rsid w:val="009C222A"/>
    <w:rsid w:val="009D332F"/>
    <w:rsid w:val="009D787E"/>
    <w:rsid w:val="009E0C80"/>
    <w:rsid w:val="009E6371"/>
    <w:rsid w:val="009E64B8"/>
    <w:rsid w:val="009E6736"/>
    <w:rsid w:val="009E7DA1"/>
    <w:rsid w:val="009E7F64"/>
    <w:rsid w:val="009F29F7"/>
    <w:rsid w:val="009F4449"/>
    <w:rsid w:val="009F68E5"/>
    <w:rsid w:val="009F715B"/>
    <w:rsid w:val="00A1368A"/>
    <w:rsid w:val="00A238F4"/>
    <w:rsid w:val="00A350AE"/>
    <w:rsid w:val="00A35EA5"/>
    <w:rsid w:val="00A431D5"/>
    <w:rsid w:val="00A4326B"/>
    <w:rsid w:val="00A44351"/>
    <w:rsid w:val="00A61D82"/>
    <w:rsid w:val="00A62E27"/>
    <w:rsid w:val="00A70E18"/>
    <w:rsid w:val="00A92E2F"/>
    <w:rsid w:val="00AA0DD7"/>
    <w:rsid w:val="00AB24AD"/>
    <w:rsid w:val="00AB2E94"/>
    <w:rsid w:val="00AB32A7"/>
    <w:rsid w:val="00AB749B"/>
    <w:rsid w:val="00AC2A82"/>
    <w:rsid w:val="00AD1199"/>
    <w:rsid w:val="00AD5412"/>
    <w:rsid w:val="00AE2524"/>
    <w:rsid w:val="00AE54AB"/>
    <w:rsid w:val="00AE59B1"/>
    <w:rsid w:val="00AE767F"/>
    <w:rsid w:val="00AE77FF"/>
    <w:rsid w:val="00AF1230"/>
    <w:rsid w:val="00B050EA"/>
    <w:rsid w:val="00B050F5"/>
    <w:rsid w:val="00B164C2"/>
    <w:rsid w:val="00B2681C"/>
    <w:rsid w:val="00B401D2"/>
    <w:rsid w:val="00B41981"/>
    <w:rsid w:val="00B67EC6"/>
    <w:rsid w:val="00B73118"/>
    <w:rsid w:val="00B74EFA"/>
    <w:rsid w:val="00BA15A3"/>
    <w:rsid w:val="00BD221C"/>
    <w:rsid w:val="00BF159D"/>
    <w:rsid w:val="00BF2343"/>
    <w:rsid w:val="00C0262C"/>
    <w:rsid w:val="00C07282"/>
    <w:rsid w:val="00C1014E"/>
    <w:rsid w:val="00C10FBA"/>
    <w:rsid w:val="00C11EB4"/>
    <w:rsid w:val="00C127DA"/>
    <w:rsid w:val="00C16549"/>
    <w:rsid w:val="00C17FBA"/>
    <w:rsid w:val="00C60453"/>
    <w:rsid w:val="00C63499"/>
    <w:rsid w:val="00C730C0"/>
    <w:rsid w:val="00C74304"/>
    <w:rsid w:val="00C95228"/>
    <w:rsid w:val="00CA043F"/>
    <w:rsid w:val="00CA05D7"/>
    <w:rsid w:val="00CA1774"/>
    <w:rsid w:val="00CB25F5"/>
    <w:rsid w:val="00CB2A68"/>
    <w:rsid w:val="00CB3530"/>
    <w:rsid w:val="00CB4A57"/>
    <w:rsid w:val="00CB4ABE"/>
    <w:rsid w:val="00CB6723"/>
    <w:rsid w:val="00CC3803"/>
    <w:rsid w:val="00CD1044"/>
    <w:rsid w:val="00CE063E"/>
    <w:rsid w:val="00CE6C32"/>
    <w:rsid w:val="00CF542A"/>
    <w:rsid w:val="00CF5ACF"/>
    <w:rsid w:val="00D03B62"/>
    <w:rsid w:val="00D0693D"/>
    <w:rsid w:val="00D24544"/>
    <w:rsid w:val="00D331AF"/>
    <w:rsid w:val="00D416B3"/>
    <w:rsid w:val="00D42849"/>
    <w:rsid w:val="00D45A81"/>
    <w:rsid w:val="00D46F38"/>
    <w:rsid w:val="00D6196B"/>
    <w:rsid w:val="00D67F37"/>
    <w:rsid w:val="00D718CB"/>
    <w:rsid w:val="00D71BF6"/>
    <w:rsid w:val="00D72879"/>
    <w:rsid w:val="00D731C6"/>
    <w:rsid w:val="00D8715F"/>
    <w:rsid w:val="00DA523D"/>
    <w:rsid w:val="00DB5F10"/>
    <w:rsid w:val="00DC7BED"/>
    <w:rsid w:val="00DD0E22"/>
    <w:rsid w:val="00DD1503"/>
    <w:rsid w:val="00DD272B"/>
    <w:rsid w:val="00DD6841"/>
    <w:rsid w:val="00DD73B9"/>
    <w:rsid w:val="00DE731E"/>
    <w:rsid w:val="00DF24BE"/>
    <w:rsid w:val="00DF2CBF"/>
    <w:rsid w:val="00DF3CD2"/>
    <w:rsid w:val="00E012F4"/>
    <w:rsid w:val="00E03006"/>
    <w:rsid w:val="00E10935"/>
    <w:rsid w:val="00E16878"/>
    <w:rsid w:val="00E25D41"/>
    <w:rsid w:val="00E30AFB"/>
    <w:rsid w:val="00E34799"/>
    <w:rsid w:val="00E35BF4"/>
    <w:rsid w:val="00E44303"/>
    <w:rsid w:val="00E452C6"/>
    <w:rsid w:val="00E758FF"/>
    <w:rsid w:val="00E76AAE"/>
    <w:rsid w:val="00E7781E"/>
    <w:rsid w:val="00E84516"/>
    <w:rsid w:val="00E84BD5"/>
    <w:rsid w:val="00E941BA"/>
    <w:rsid w:val="00EB3038"/>
    <w:rsid w:val="00ED0F3B"/>
    <w:rsid w:val="00EE0101"/>
    <w:rsid w:val="00EF7D10"/>
    <w:rsid w:val="00F036BF"/>
    <w:rsid w:val="00F167E2"/>
    <w:rsid w:val="00F273AA"/>
    <w:rsid w:val="00F3153A"/>
    <w:rsid w:val="00F323F5"/>
    <w:rsid w:val="00F522B6"/>
    <w:rsid w:val="00F625C0"/>
    <w:rsid w:val="00F63264"/>
    <w:rsid w:val="00F753B7"/>
    <w:rsid w:val="00F82152"/>
    <w:rsid w:val="00F84A18"/>
    <w:rsid w:val="00F84BA4"/>
    <w:rsid w:val="00F91611"/>
    <w:rsid w:val="00F91D51"/>
    <w:rsid w:val="00F93BE3"/>
    <w:rsid w:val="00FA05D9"/>
    <w:rsid w:val="00FA080E"/>
    <w:rsid w:val="00FA6A89"/>
    <w:rsid w:val="00FD1FF5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42F81-2FF5-4A8D-B55C-50D2BAE6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368A"/>
  </w:style>
  <w:style w:type="paragraph" w:styleId="1">
    <w:name w:val="heading 1"/>
    <w:basedOn w:val="a0"/>
    <w:link w:val="10"/>
    <w:uiPriority w:val="9"/>
    <w:qFormat/>
    <w:rsid w:val="00AE5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qFormat/>
    <w:rsid w:val="00AE5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AE54A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0">
    <w:name w:val="heading 4"/>
    <w:basedOn w:val="a0"/>
    <w:next w:val="a0"/>
    <w:link w:val="41"/>
    <w:unhideWhenUsed/>
    <w:qFormat/>
    <w:rsid w:val="00011014"/>
    <w:pPr>
      <w:keepNext/>
      <w:shd w:val="clear" w:color="auto" w:fill="FFFFFF"/>
      <w:tabs>
        <w:tab w:val="num" w:pos="2880"/>
      </w:tabs>
      <w:suppressAutoHyphens/>
      <w:spacing w:after="0" w:line="317" w:lineRule="exact"/>
      <w:ind w:left="288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50">
    <w:name w:val="heading 5"/>
    <w:basedOn w:val="a0"/>
    <w:next w:val="a0"/>
    <w:link w:val="51"/>
    <w:uiPriority w:val="99"/>
    <w:unhideWhenUsed/>
    <w:qFormat/>
    <w:rsid w:val="00AE54AB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AE54A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262626"/>
      <w:sz w:val="24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AE54AB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AE54AB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AE54AB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A1368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0"/>
    <w:uiPriority w:val="34"/>
    <w:qFormat/>
    <w:rsid w:val="00A1368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aliases w:val="основа"/>
    <w:link w:val="a6"/>
    <w:qFormat/>
    <w:rsid w:val="00A1368A"/>
    <w:pPr>
      <w:spacing w:after="0" w:line="240" w:lineRule="auto"/>
    </w:pPr>
  </w:style>
  <w:style w:type="character" w:customStyle="1" w:styleId="41">
    <w:name w:val="Заголовок 4 Знак"/>
    <w:basedOn w:val="a1"/>
    <w:link w:val="40"/>
    <w:rsid w:val="00011014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character" w:customStyle="1" w:styleId="12">
    <w:name w:val="Основной шрифт абзаца1"/>
    <w:rsid w:val="00011014"/>
  </w:style>
  <w:style w:type="paragraph" w:styleId="a7">
    <w:name w:val="Balloon Text"/>
    <w:basedOn w:val="a0"/>
    <w:link w:val="a8"/>
    <w:unhideWhenUsed/>
    <w:rsid w:val="006D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6D4A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E5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rsid w:val="00AE5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rsid w:val="00AE54A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AE54AB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AE54AB"/>
    <w:rPr>
      <w:rFonts w:ascii="Times New Roman" w:eastAsia="Times New Roman" w:hAnsi="Times New Roman" w:cs="Times New Roman"/>
      <w:b/>
      <w:bCs/>
      <w:color w:val="262626"/>
      <w:sz w:val="24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AE54AB"/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character" w:customStyle="1" w:styleId="80">
    <w:name w:val="Заголовок 8 Знак"/>
    <w:basedOn w:val="a1"/>
    <w:link w:val="8"/>
    <w:rsid w:val="00AE54AB"/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AE54AB"/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character" w:customStyle="1" w:styleId="a6">
    <w:name w:val="Без интервала Знак"/>
    <w:aliases w:val="основа Знак"/>
    <w:link w:val="a5"/>
    <w:rsid w:val="00AE54AB"/>
  </w:style>
  <w:style w:type="paragraph" w:customStyle="1" w:styleId="a9">
    <w:name w:val="Содержимое таблицы"/>
    <w:basedOn w:val="a0"/>
    <w:uiPriority w:val="99"/>
    <w:rsid w:val="00AE54A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a">
    <w:name w:val="header"/>
    <w:basedOn w:val="a0"/>
    <w:link w:val="ab"/>
    <w:unhideWhenUsed/>
    <w:rsid w:val="00AE54A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1"/>
    <w:link w:val="aa"/>
    <w:rsid w:val="00AE54AB"/>
    <w:rPr>
      <w:rFonts w:eastAsiaTheme="minorEastAsia"/>
      <w:lang w:eastAsia="ru-RU"/>
    </w:rPr>
  </w:style>
  <w:style w:type="paragraph" w:styleId="ac">
    <w:name w:val="footer"/>
    <w:basedOn w:val="a0"/>
    <w:link w:val="ad"/>
    <w:unhideWhenUsed/>
    <w:rsid w:val="00AE54A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1"/>
    <w:link w:val="ac"/>
    <w:rsid w:val="00AE54AB"/>
    <w:rPr>
      <w:rFonts w:eastAsiaTheme="minorEastAsia"/>
      <w:lang w:eastAsia="ru-RU"/>
    </w:rPr>
  </w:style>
  <w:style w:type="paragraph" w:customStyle="1" w:styleId="ae">
    <w:name w:val="Знак Знак Знак"/>
    <w:basedOn w:val="a0"/>
    <w:rsid w:val="00AE54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Strong"/>
    <w:basedOn w:val="a1"/>
    <w:uiPriority w:val="22"/>
    <w:qFormat/>
    <w:rsid w:val="00AE54AB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iPriority w:val="99"/>
    <w:rsid w:val="00AE54AB"/>
    <w:pPr>
      <w:spacing w:before="75" w:after="150" w:line="240" w:lineRule="auto"/>
    </w:pPr>
    <w:rPr>
      <w:rFonts w:ascii="Verdana" w:eastAsia="Calibri" w:hAnsi="Verdana" w:cs="Verdana"/>
      <w:sz w:val="18"/>
      <w:szCs w:val="18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AE54AB"/>
    <w:rPr>
      <w:rFonts w:ascii="Segoe UI" w:eastAsiaTheme="minorEastAsia" w:hAnsi="Segoe UI" w:cs="Segoe UI"/>
      <w:sz w:val="18"/>
      <w:szCs w:val="18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AE54AB"/>
    <w:pPr>
      <w:numPr>
        <w:numId w:val="2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nhideWhenUsed/>
    <w:rsid w:val="00AE54AB"/>
    <w:pPr>
      <w:numPr>
        <w:numId w:val="2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semiHidden/>
    <w:unhideWhenUsed/>
    <w:rsid w:val="00AE54AB"/>
    <w:pPr>
      <w:numPr>
        <w:numId w:val="2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semiHidden/>
    <w:unhideWhenUsed/>
    <w:rsid w:val="00AE54AB"/>
    <w:pPr>
      <w:numPr>
        <w:numId w:val="2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semiHidden/>
    <w:unhideWhenUsed/>
    <w:rsid w:val="00AE54AB"/>
    <w:pPr>
      <w:numPr>
        <w:numId w:val="27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AE54AB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AE54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f3">
    <w:name w:val="Основной текст с отступом Знак"/>
    <w:basedOn w:val="a1"/>
    <w:link w:val="af4"/>
    <w:rsid w:val="00AE54A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0"/>
    <w:link w:val="af3"/>
    <w:unhideWhenUsed/>
    <w:rsid w:val="00AE54AB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AE54AB"/>
  </w:style>
  <w:style w:type="character" w:customStyle="1" w:styleId="22">
    <w:name w:val="Основной текст 2 Знак"/>
    <w:basedOn w:val="a1"/>
    <w:link w:val="23"/>
    <w:rsid w:val="00AE54AB"/>
  </w:style>
  <w:style w:type="paragraph" w:styleId="23">
    <w:name w:val="Body Text 2"/>
    <w:basedOn w:val="a0"/>
    <w:link w:val="22"/>
    <w:unhideWhenUsed/>
    <w:rsid w:val="00AE54AB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semiHidden/>
    <w:rsid w:val="00AE54AB"/>
  </w:style>
  <w:style w:type="character" w:customStyle="1" w:styleId="24">
    <w:name w:val="Основной текст с отступом 2 Знак"/>
    <w:basedOn w:val="a1"/>
    <w:link w:val="25"/>
    <w:rsid w:val="00AE54A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styleId="25">
    <w:name w:val="Body Text Indent 2"/>
    <w:basedOn w:val="a0"/>
    <w:link w:val="24"/>
    <w:unhideWhenUsed/>
    <w:rsid w:val="00AE54AB"/>
    <w:pPr>
      <w:shd w:val="clear" w:color="auto" w:fill="FFFFFF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AE54AB"/>
  </w:style>
  <w:style w:type="character" w:customStyle="1" w:styleId="apple-converted-space">
    <w:name w:val="apple-converted-space"/>
    <w:basedOn w:val="a1"/>
    <w:rsid w:val="00AE54AB"/>
  </w:style>
  <w:style w:type="character" w:customStyle="1" w:styleId="Heading1Char">
    <w:name w:val="Heading 1 Char"/>
    <w:basedOn w:val="a1"/>
    <w:uiPriority w:val="99"/>
    <w:locked/>
    <w:rsid w:val="00AE54AB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af5">
    <w:name w:val="Текст сноски Знак"/>
    <w:basedOn w:val="a1"/>
    <w:link w:val="af6"/>
    <w:rsid w:val="00AE54A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0"/>
    <w:link w:val="af5"/>
    <w:unhideWhenUsed/>
    <w:rsid w:val="00AE5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сноски Знак1"/>
    <w:basedOn w:val="a1"/>
    <w:uiPriority w:val="99"/>
    <w:semiHidden/>
    <w:rsid w:val="00AE54AB"/>
    <w:rPr>
      <w:sz w:val="20"/>
      <w:szCs w:val="20"/>
    </w:rPr>
  </w:style>
  <w:style w:type="character" w:customStyle="1" w:styleId="af7">
    <w:name w:val="Название Знак"/>
    <w:basedOn w:val="a1"/>
    <w:link w:val="af8"/>
    <w:rsid w:val="00AE54AB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af8">
    <w:name w:val="Title"/>
    <w:basedOn w:val="a0"/>
    <w:next w:val="a0"/>
    <w:link w:val="af7"/>
    <w:qFormat/>
    <w:rsid w:val="00AE54A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16">
    <w:name w:val="Название Знак1"/>
    <w:basedOn w:val="a1"/>
    <w:uiPriority w:val="10"/>
    <w:rsid w:val="00AE5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Подзаголовок Знак"/>
    <w:basedOn w:val="a1"/>
    <w:link w:val="afa"/>
    <w:uiPriority w:val="11"/>
    <w:rsid w:val="00AE54AB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paragraph" w:styleId="afa">
    <w:name w:val="Subtitle"/>
    <w:basedOn w:val="a0"/>
    <w:next w:val="a0"/>
    <w:link w:val="af9"/>
    <w:uiPriority w:val="11"/>
    <w:qFormat/>
    <w:rsid w:val="00AE54AB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17">
    <w:name w:val="Подзаголовок Знак1"/>
    <w:basedOn w:val="a1"/>
    <w:uiPriority w:val="11"/>
    <w:rsid w:val="00AE54AB"/>
    <w:rPr>
      <w:rFonts w:eastAsiaTheme="minorEastAsia"/>
      <w:color w:val="5A5A5A" w:themeColor="text1" w:themeTint="A5"/>
      <w:spacing w:val="15"/>
    </w:rPr>
  </w:style>
  <w:style w:type="character" w:customStyle="1" w:styleId="32">
    <w:name w:val="Основной текст 3 Знак"/>
    <w:basedOn w:val="a1"/>
    <w:link w:val="33"/>
    <w:rsid w:val="00AE54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3">
    <w:name w:val="Body Text 3"/>
    <w:basedOn w:val="a0"/>
    <w:link w:val="32"/>
    <w:unhideWhenUsed/>
    <w:rsid w:val="00AE54AB"/>
    <w:p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0">
    <w:name w:val="Основной текст 3 Знак1"/>
    <w:basedOn w:val="a1"/>
    <w:uiPriority w:val="99"/>
    <w:semiHidden/>
    <w:rsid w:val="00AE54AB"/>
    <w:rPr>
      <w:sz w:val="16"/>
      <w:szCs w:val="16"/>
    </w:rPr>
  </w:style>
  <w:style w:type="paragraph" w:styleId="afb">
    <w:name w:val="Document Map"/>
    <w:basedOn w:val="a0"/>
    <w:link w:val="18"/>
    <w:unhideWhenUsed/>
    <w:rsid w:val="00AE54AB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1"/>
    <w:rsid w:val="00AE54AB"/>
    <w:rPr>
      <w:rFonts w:ascii="Segoe UI" w:hAnsi="Segoe UI" w:cs="Segoe UI"/>
      <w:sz w:val="16"/>
      <w:szCs w:val="16"/>
    </w:rPr>
  </w:style>
  <w:style w:type="character" w:customStyle="1" w:styleId="18">
    <w:name w:val="Схема документа Знак1"/>
    <w:basedOn w:val="a1"/>
    <w:link w:val="afb"/>
    <w:locked/>
    <w:rsid w:val="00AE54AB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26">
    <w:name w:val="Цитата 2 Знак"/>
    <w:basedOn w:val="a1"/>
    <w:link w:val="27"/>
    <w:uiPriority w:val="29"/>
    <w:rsid w:val="00AE54AB"/>
    <w:rPr>
      <w:rFonts w:ascii="Cambria" w:eastAsia="Times New Roman" w:hAnsi="Cambria" w:cs="Times New Roman"/>
      <w:i/>
      <w:iCs/>
      <w:lang w:val="en-US" w:bidi="en-US"/>
    </w:rPr>
  </w:style>
  <w:style w:type="paragraph" w:styleId="27">
    <w:name w:val="Quote"/>
    <w:basedOn w:val="a0"/>
    <w:next w:val="a0"/>
    <w:link w:val="26"/>
    <w:uiPriority w:val="29"/>
    <w:qFormat/>
    <w:rsid w:val="00AE54AB"/>
    <w:pPr>
      <w:spacing w:line="252" w:lineRule="auto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212">
    <w:name w:val="Цитата 2 Знак1"/>
    <w:basedOn w:val="a1"/>
    <w:uiPriority w:val="29"/>
    <w:rsid w:val="00AE54AB"/>
    <w:rPr>
      <w:i/>
      <w:iCs/>
      <w:color w:val="404040" w:themeColor="text1" w:themeTint="BF"/>
    </w:rPr>
  </w:style>
  <w:style w:type="character" w:customStyle="1" w:styleId="afd">
    <w:name w:val="Выделенная цитата Знак"/>
    <w:basedOn w:val="a1"/>
    <w:link w:val="afe"/>
    <w:uiPriority w:val="30"/>
    <w:rsid w:val="00AE54AB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paragraph" w:styleId="afe">
    <w:name w:val="Intense Quote"/>
    <w:basedOn w:val="a0"/>
    <w:next w:val="a0"/>
    <w:link w:val="afd"/>
    <w:uiPriority w:val="30"/>
    <w:qFormat/>
    <w:rsid w:val="00AE54A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customStyle="1" w:styleId="19">
    <w:name w:val="Выделенная цитата Знак1"/>
    <w:basedOn w:val="a1"/>
    <w:uiPriority w:val="30"/>
    <w:rsid w:val="00AE54AB"/>
    <w:rPr>
      <w:i/>
      <w:iCs/>
      <w:color w:val="4F81BD" w:themeColor="accent1"/>
    </w:rPr>
  </w:style>
  <w:style w:type="character" w:customStyle="1" w:styleId="z-">
    <w:name w:val="z-Начало формы Знак"/>
    <w:basedOn w:val="a1"/>
    <w:link w:val="z-0"/>
    <w:rsid w:val="00AE54AB"/>
    <w:rPr>
      <w:rFonts w:ascii="Arial" w:eastAsia="Calibri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nhideWhenUsed/>
    <w:rsid w:val="00AE54AB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AE54AB"/>
    <w:rPr>
      <w:rFonts w:ascii="Arial" w:hAnsi="Arial" w:cs="Arial"/>
      <w:vanish/>
      <w:sz w:val="16"/>
      <w:szCs w:val="16"/>
    </w:rPr>
  </w:style>
  <w:style w:type="character" w:styleId="aff">
    <w:name w:val="Emphasis"/>
    <w:uiPriority w:val="20"/>
    <w:qFormat/>
    <w:rsid w:val="00AE54AB"/>
    <w:rPr>
      <w:i/>
      <w:iCs/>
    </w:rPr>
  </w:style>
  <w:style w:type="paragraph" w:customStyle="1" w:styleId="u-2-msonormal">
    <w:name w:val="u-2-msonormal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тиль"/>
    <w:rsid w:val="00AE5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E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semiHidden/>
    <w:rsid w:val="00AE54AB"/>
  </w:style>
  <w:style w:type="character" w:styleId="aff2">
    <w:name w:val="footnote reference"/>
    <w:rsid w:val="00AE54AB"/>
    <w:rPr>
      <w:vertAlign w:val="superscript"/>
    </w:rPr>
  </w:style>
  <w:style w:type="character" w:styleId="aff3">
    <w:name w:val="Hyperlink"/>
    <w:uiPriority w:val="99"/>
    <w:rsid w:val="00AE54AB"/>
    <w:rPr>
      <w:color w:val="0000FF"/>
      <w:u w:val="single"/>
    </w:rPr>
  </w:style>
  <w:style w:type="table" w:customStyle="1" w:styleId="1b">
    <w:name w:val="Сетка таблицы1"/>
    <w:basedOn w:val="a2"/>
    <w:next w:val="aff1"/>
    <w:rsid w:val="00AE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rsid w:val="00AE54A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AE54A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AE54AB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E5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AE54AB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E54A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AE54A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0"/>
    <w:rsid w:val="00AE54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0"/>
    <w:rsid w:val="00AE54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rsid w:val="00AE5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styleId="aff5">
    <w:name w:val="page number"/>
    <w:basedOn w:val="a1"/>
    <w:rsid w:val="00AE54AB"/>
  </w:style>
  <w:style w:type="paragraph" w:customStyle="1" w:styleId="Default">
    <w:name w:val="Default"/>
    <w:rsid w:val="00AE5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AE54A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AE54A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E54AB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AE54A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0"/>
    <w:rsid w:val="00AE54AB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0"/>
    <w:rsid w:val="00AE54AB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uiPriority w:val="99"/>
    <w:rsid w:val="00AE5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AE54AB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uiPriority w:val="99"/>
    <w:rsid w:val="00AE54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AE54AB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4">
    <w:name w:val="Стиль3"/>
    <w:basedOn w:val="a0"/>
    <w:link w:val="35"/>
    <w:rsid w:val="00AE54AB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5">
    <w:name w:val="Стиль3 Знак"/>
    <w:link w:val="34"/>
    <w:rsid w:val="00AE54A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6">
    <w:name w:val="Новый"/>
    <w:basedOn w:val="a0"/>
    <w:rsid w:val="00AE54A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E54AB"/>
  </w:style>
  <w:style w:type="paragraph" w:customStyle="1" w:styleId="36">
    <w:name w:val="Заголовок 3+"/>
    <w:basedOn w:val="a0"/>
    <w:rsid w:val="00AE54A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8">
    <w:name w:val="Нет списка2"/>
    <w:next w:val="a3"/>
    <w:semiHidden/>
    <w:rsid w:val="00AE54AB"/>
  </w:style>
  <w:style w:type="table" w:customStyle="1" w:styleId="29">
    <w:name w:val="Сетка таблицы2"/>
    <w:basedOn w:val="a2"/>
    <w:next w:val="aff1"/>
    <w:rsid w:val="00AE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AE54AB"/>
  </w:style>
  <w:style w:type="character" w:customStyle="1" w:styleId="c35c21">
    <w:name w:val="c35 c21"/>
    <w:basedOn w:val="a1"/>
    <w:rsid w:val="00AE54AB"/>
  </w:style>
  <w:style w:type="paragraph" w:customStyle="1" w:styleId="c32c0">
    <w:name w:val="c32 c0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1"/>
    <w:rsid w:val="00AE54AB"/>
  </w:style>
  <w:style w:type="paragraph" w:customStyle="1" w:styleId="c0c32">
    <w:name w:val="c0 c32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AE54AB"/>
  </w:style>
  <w:style w:type="character" w:customStyle="1" w:styleId="c1c24c7">
    <w:name w:val="c1 c24 c7"/>
    <w:basedOn w:val="a1"/>
    <w:rsid w:val="00AE54AB"/>
  </w:style>
  <w:style w:type="paragraph" w:customStyle="1" w:styleId="c7">
    <w:name w:val="c7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1"/>
    <w:rsid w:val="00AE54AB"/>
  </w:style>
  <w:style w:type="character" w:customStyle="1" w:styleId="c1c12c3">
    <w:name w:val="c1 c12 c3"/>
    <w:basedOn w:val="a1"/>
    <w:rsid w:val="00AE54AB"/>
  </w:style>
  <w:style w:type="character" w:customStyle="1" w:styleId="c1c3">
    <w:name w:val="c1 c3"/>
    <w:basedOn w:val="a1"/>
    <w:rsid w:val="00AE54AB"/>
  </w:style>
  <w:style w:type="paragraph" w:customStyle="1" w:styleId="1c">
    <w:name w:val="Стиль1"/>
    <w:basedOn w:val="a0"/>
    <w:rsid w:val="00AE54AB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a">
    <w:name w:val="Стиль2"/>
    <w:basedOn w:val="a0"/>
    <w:rsid w:val="00AE54AB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"/>
    <w:basedOn w:val="a0"/>
    <w:rsid w:val="00AE54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2"/>
    <w:basedOn w:val="a0"/>
    <w:rsid w:val="00AE54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0"/>
    <w:rsid w:val="00AE54A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Внутренний адрес"/>
    <w:basedOn w:val="a0"/>
    <w:rsid w:val="00AE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caption"/>
    <w:basedOn w:val="a0"/>
    <w:next w:val="a0"/>
    <w:qFormat/>
    <w:rsid w:val="00AE54A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Body Text First Indent"/>
    <w:basedOn w:val="af1"/>
    <w:link w:val="affb"/>
    <w:rsid w:val="00AE54AB"/>
    <w:pPr>
      <w:shd w:val="clear" w:color="auto" w:fill="auto"/>
      <w:autoSpaceDE/>
      <w:autoSpaceDN/>
      <w:adjustRightInd/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b">
    <w:name w:val="Красная строка Знак"/>
    <w:basedOn w:val="af2"/>
    <w:link w:val="affa"/>
    <w:rsid w:val="00AE54A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d">
    <w:name w:val="Body Text First Indent 2"/>
    <w:basedOn w:val="af4"/>
    <w:link w:val="2e"/>
    <w:rsid w:val="00AE54AB"/>
    <w:pPr>
      <w:spacing w:after="120"/>
      <w:ind w:left="283" w:firstLine="210"/>
    </w:pPr>
    <w:rPr>
      <w:color w:val="auto"/>
    </w:rPr>
  </w:style>
  <w:style w:type="character" w:customStyle="1" w:styleId="2e">
    <w:name w:val="Красная строка 2 Знак"/>
    <w:basedOn w:val="14"/>
    <w:link w:val="2d"/>
    <w:rsid w:val="00AE54AB"/>
    <w:rPr>
      <w:rFonts w:ascii="Times New Roman" w:eastAsia="Times New Roman" w:hAnsi="Times New Roman" w:cs="Times New Roman"/>
      <w:sz w:val="24"/>
      <w:szCs w:val="24"/>
    </w:rPr>
  </w:style>
  <w:style w:type="character" w:customStyle="1" w:styleId="c3c22">
    <w:name w:val="c3 c22"/>
    <w:basedOn w:val="a1"/>
    <w:rsid w:val="00AE54AB"/>
  </w:style>
  <w:style w:type="character" w:customStyle="1" w:styleId="c3">
    <w:name w:val="c3"/>
    <w:basedOn w:val="a1"/>
    <w:rsid w:val="00AE54AB"/>
  </w:style>
  <w:style w:type="paragraph" w:customStyle="1" w:styleId="42">
    <w:name w:val="Стиль4"/>
    <w:basedOn w:val="a0"/>
    <w:rsid w:val="00AE54AB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0"/>
    <w:rsid w:val="00AE54A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AE54AB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3"/>
    <w:semiHidden/>
    <w:rsid w:val="00AE54AB"/>
  </w:style>
  <w:style w:type="table" w:customStyle="1" w:styleId="38">
    <w:name w:val="Сетка таблицы3"/>
    <w:basedOn w:val="a2"/>
    <w:next w:val="aff1"/>
    <w:rsid w:val="00AE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Grid 1"/>
    <w:basedOn w:val="a2"/>
    <w:rsid w:val="00AE5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endnote text"/>
    <w:basedOn w:val="a0"/>
    <w:link w:val="affd"/>
    <w:rsid w:val="00AE5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1"/>
    <w:link w:val="affc"/>
    <w:rsid w:val="00AE54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AE54AB"/>
    <w:rPr>
      <w:vertAlign w:val="superscript"/>
    </w:rPr>
  </w:style>
  <w:style w:type="character" w:customStyle="1" w:styleId="43">
    <w:name w:val="Знак Знак4"/>
    <w:rsid w:val="00AE54AB"/>
    <w:rPr>
      <w:rFonts w:ascii="Times New Roman" w:hAnsi="Times New Roman"/>
    </w:rPr>
  </w:style>
  <w:style w:type="character" w:customStyle="1" w:styleId="spelle">
    <w:name w:val="spelle"/>
    <w:basedOn w:val="a1"/>
    <w:rsid w:val="00AE54A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5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AE54AB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E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AE54AB"/>
  </w:style>
  <w:style w:type="character" w:customStyle="1" w:styleId="c42">
    <w:name w:val="c42"/>
    <w:basedOn w:val="a1"/>
    <w:rsid w:val="00AE54AB"/>
  </w:style>
  <w:style w:type="paragraph" w:customStyle="1" w:styleId="c36">
    <w:name w:val="c36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AE54AB"/>
  </w:style>
  <w:style w:type="paragraph" w:customStyle="1" w:styleId="c20">
    <w:name w:val="c20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0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54A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0"/>
    <w:rsid w:val="00AE54AB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AE54A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AE54A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AE54A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AE54A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AE54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AE54A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0"/>
    <w:rsid w:val="00AE54A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fff">
    <w:name w:val="Подпись к таблице_"/>
    <w:link w:val="afff0"/>
    <w:rsid w:val="00AE54A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9">
    <w:name w:val="Основной текст (3)_"/>
    <w:link w:val="3a"/>
    <w:uiPriority w:val="99"/>
    <w:rsid w:val="00AE54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AE5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f">
    <w:name w:val="Основной текст (2)_"/>
    <w:uiPriority w:val="99"/>
    <w:rsid w:val="00AE54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f0">
    <w:name w:val="Основной текст (2)"/>
    <w:basedOn w:val="2f"/>
    <w:rsid w:val="00AE54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afff0">
    <w:name w:val="Подпись к таблице"/>
    <w:basedOn w:val="a0"/>
    <w:link w:val="afff"/>
    <w:rsid w:val="00AE54AB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a">
    <w:name w:val="Основной текст (3)"/>
    <w:basedOn w:val="a0"/>
    <w:link w:val="39"/>
    <w:uiPriority w:val="99"/>
    <w:rsid w:val="00AE54AB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3">
    <w:name w:val="Основной текст (5)"/>
    <w:basedOn w:val="a0"/>
    <w:link w:val="52"/>
    <w:uiPriority w:val="99"/>
    <w:rsid w:val="00AE54AB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url1">
    <w:name w:val="url1"/>
    <w:basedOn w:val="a1"/>
    <w:rsid w:val="00AE54AB"/>
  </w:style>
  <w:style w:type="character" w:customStyle="1" w:styleId="1e">
    <w:name w:val="Верхний колонтитул Знак1"/>
    <w:basedOn w:val="a1"/>
    <w:uiPriority w:val="99"/>
    <w:semiHidden/>
    <w:rsid w:val="00AE54AB"/>
  </w:style>
  <w:style w:type="character" w:customStyle="1" w:styleId="1f">
    <w:name w:val="Нижний колонтитул Знак1"/>
    <w:basedOn w:val="a1"/>
    <w:uiPriority w:val="99"/>
    <w:semiHidden/>
    <w:rsid w:val="00AE54AB"/>
  </w:style>
  <w:style w:type="character" w:customStyle="1" w:styleId="2f1">
    <w:name w:val="Основной текст + Полужирный2"/>
    <w:rsid w:val="00AE54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b">
    <w:name w:val="Основной текст3"/>
    <w:basedOn w:val="a0"/>
    <w:rsid w:val="00AE54AB"/>
    <w:pPr>
      <w:widowControl w:val="0"/>
      <w:shd w:val="clear" w:color="auto" w:fill="FFFFFF"/>
      <w:spacing w:after="0" w:line="264" w:lineRule="exact"/>
      <w:ind w:hanging="800"/>
      <w:jc w:val="both"/>
    </w:pPr>
    <w:rPr>
      <w:rFonts w:ascii="Segoe UI" w:eastAsia="Segoe UI" w:hAnsi="Segoe UI" w:cs="Segoe UI"/>
      <w:color w:val="000000"/>
      <w:sz w:val="21"/>
      <w:szCs w:val="21"/>
      <w:lang w:eastAsia="ru-RU"/>
    </w:rPr>
  </w:style>
  <w:style w:type="paragraph" w:customStyle="1" w:styleId="c27">
    <w:name w:val="c27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AE54AB"/>
    <w:rPr>
      <w:rFonts w:cs="Times New Roman"/>
    </w:rPr>
  </w:style>
  <w:style w:type="paragraph" w:customStyle="1" w:styleId="c6">
    <w:name w:val="c6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AE54AB"/>
    <w:rPr>
      <w:rFonts w:cs="Times New Roman"/>
    </w:rPr>
  </w:style>
  <w:style w:type="paragraph" w:customStyle="1" w:styleId="c33">
    <w:name w:val="c33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0"/>
    <w:uiPriority w:val="99"/>
    <w:rsid w:val="00AE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AE54A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AE54AB"/>
    <w:rPr>
      <w:rFonts w:ascii="Times New Roman" w:hAnsi="Times New Roman"/>
      <w:sz w:val="20"/>
    </w:rPr>
  </w:style>
  <w:style w:type="character" w:customStyle="1" w:styleId="FontStyle93">
    <w:name w:val="Font Style93"/>
    <w:uiPriority w:val="99"/>
    <w:rsid w:val="00AE54AB"/>
    <w:rPr>
      <w:rFonts w:ascii="Arial Black" w:hAnsi="Arial Black"/>
      <w:spacing w:val="-10"/>
      <w:sz w:val="26"/>
    </w:rPr>
  </w:style>
  <w:style w:type="paragraph" w:customStyle="1" w:styleId="ParagraphStyle">
    <w:name w:val="Paragraph Style"/>
    <w:rsid w:val="00AE5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1">
    <w:name w:val="Основной текст_"/>
    <w:link w:val="1f0"/>
    <w:rsid w:val="00AE54AB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aliases w:val="Курсив,Основной текст + 9 pt2"/>
    <w:basedOn w:val="afff1"/>
    <w:uiPriority w:val="99"/>
    <w:rsid w:val="00AE54AB"/>
    <w:rPr>
      <w:spacing w:val="3"/>
      <w:sz w:val="16"/>
      <w:szCs w:val="16"/>
      <w:shd w:val="clear" w:color="auto" w:fill="FFFFFF"/>
    </w:rPr>
  </w:style>
  <w:style w:type="paragraph" w:customStyle="1" w:styleId="1f0">
    <w:name w:val="Основной текст1"/>
    <w:basedOn w:val="a0"/>
    <w:link w:val="afff1"/>
    <w:rsid w:val="00AE54AB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AE5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AE54AB"/>
    <w:rPr>
      <w:spacing w:val="-1"/>
      <w:sz w:val="16"/>
      <w:szCs w:val="16"/>
      <w:shd w:val="clear" w:color="auto" w:fill="FFFFFF"/>
    </w:rPr>
  </w:style>
  <w:style w:type="character" w:customStyle="1" w:styleId="44">
    <w:name w:val="Основной текст (4)_"/>
    <w:link w:val="45"/>
    <w:uiPriority w:val="99"/>
    <w:rsid w:val="00AE54AB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AE54AB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AE54AB"/>
    <w:rPr>
      <w:i/>
      <w:iCs/>
      <w:spacing w:val="3"/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0"/>
    <w:link w:val="44"/>
    <w:uiPriority w:val="99"/>
    <w:rsid w:val="00AE54AB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AE5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AE5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AE54A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fff2">
    <w:name w:val="Колонтитул_"/>
    <w:link w:val="afff3"/>
    <w:rsid w:val="00AE54AB"/>
    <w:rPr>
      <w:shd w:val="clear" w:color="auto" w:fill="FFFFFF"/>
    </w:rPr>
  </w:style>
  <w:style w:type="paragraph" w:customStyle="1" w:styleId="afff3">
    <w:name w:val="Колонтитул"/>
    <w:basedOn w:val="a0"/>
    <w:link w:val="afff2"/>
    <w:rsid w:val="00AE54AB"/>
    <w:pPr>
      <w:shd w:val="clear" w:color="auto" w:fill="FFFFFF"/>
      <w:spacing w:after="0" w:line="240" w:lineRule="auto"/>
    </w:pPr>
  </w:style>
  <w:style w:type="character" w:customStyle="1" w:styleId="62">
    <w:name w:val="Заголовок №6 (2)_"/>
    <w:link w:val="620"/>
    <w:rsid w:val="00AE54AB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AE54A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0"/>
    <w:link w:val="62"/>
    <w:rsid w:val="00AE54AB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AE5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AE5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AE54AB"/>
    <w:rPr>
      <w:spacing w:val="3"/>
      <w:shd w:val="clear" w:color="auto" w:fill="FFFFFF"/>
    </w:rPr>
  </w:style>
  <w:style w:type="paragraph" w:customStyle="1" w:styleId="460">
    <w:name w:val="Основной текст (46)"/>
    <w:basedOn w:val="a0"/>
    <w:link w:val="46"/>
    <w:rsid w:val="00AE54AB"/>
    <w:pPr>
      <w:shd w:val="clear" w:color="auto" w:fill="FFFFFF"/>
      <w:spacing w:after="0" w:line="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AE54AB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0"/>
    <w:link w:val="54"/>
    <w:rsid w:val="00AE54AB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fff4">
    <w:name w:val="Сноска_"/>
    <w:link w:val="afff5"/>
    <w:locked/>
    <w:rsid w:val="00AE54AB"/>
    <w:rPr>
      <w:spacing w:val="3"/>
      <w:sz w:val="16"/>
      <w:szCs w:val="16"/>
      <w:shd w:val="clear" w:color="auto" w:fill="FFFFFF"/>
    </w:rPr>
  </w:style>
  <w:style w:type="paragraph" w:customStyle="1" w:styleId="afff5">
    <w:name w:val="Сноска"/>
    <w:basedOn w:val="a0"/>
    <w:link w:val="afff4"/>
    <w:rsid w:val="00AE54AB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AE54AB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AE54AB"/>
    <w:rPr>
      <w:i/>
      <w:iCs/>
      <w:spacing w:val="0"/>
      <w:shd w:val="clear" w:color="auto" w:fill="FFFFFF"/>
    </w:rPr>
  </w:style>
  <w:style w:type="character" w:customStyle="1" w:styleId="520">
    <w:name w:val="Основной текст (52)"/>
    <w:rsid w:val="00AE54AB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AE54A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AE54AB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AE54AB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0">
    <w:name w:val="Основной текст (51)_"/>
    <w:link w:val="511"/>
    <w:rsid w:val="00AE54AB"/>
    <w:rPr>
      <w:spacing w:val="4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AE54AB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rsid w:val="00AE54AB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0"/>
    <w:link w:val="55"/>
    <w:rsid w:val="00AE54AB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character" w:customStyle="1" w:styleId="43105pt">
    <w:name w:val="Основной текст (43) + 10;5 pt;Не полужирный"/>
    <w:rsid w:val="00AE54AB"/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zagarial120">
    <w:name w:val="zag_arial_120"/>
    <w:basedOn w:val="a0"/>
    <w:uiPriority w:val="99"/>
    <w:rsid w:val="00AE54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character" w:customStyle="1" w:styleId="afff6">
    <w:name w:val="Основной текст + Курсив"/>
    <w:uiPriority w:val="99"/>
    <w:rsid w:val="00AE54AB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ff7">
    <w:name w:val="Основной текст + Полужирный"/>
    <w:uiPriority w:val="99"/>
    <w:rsid w:val="00AE54A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f2">
    <w:name w:val="Основной текст (2) + Не полужирный"/>
    <w:uiPriority w:val="99"/>
    <w:rsid w:val="00AE54AB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f3">
    <w:name w:val="Заголовок №2_"/>
    <w:link w:val="2f4"/>
    <w:uiPriority w:val="99"/>
    <w:rsid w:val="00AE54AB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f4">
    <w:name w:val="Заголовок №2"/>
    <w:basedOn w:val="a0"/>
    <w:link w:val="2f3"/>
    <w:uiPriority w:val="99"/>
    <w:rsid w:val="00AE54AB"/>
    <w:pPr>
      <w:shd w:val="clear" w:color="auto" w:fill="FFFFFF"/>
      <w:spacing w:after="0" w:line="240" w:lineRule="atLeast"/>
      <w:outlineLvl w:val="1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-1pt">
    <w:name w:val="Основной текст (4) + Интервал -1 pt"/>
    <w:uiPriority w:val="99"/>
    <w:rsid w:val="00AE54AB"/>
    <w:rPr>
      <w:rFonts w:ascii="Microsoft Sans Serif" w:hAnsi="Microsoft Sans Serif" w:cs="Microsoft Sans Serif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7">
    <w:name w:val="Основной текст (4) + Не полужирный"/>
    <w:uiPriority w:val="99"/>
    <w:rsid w:val="00AE54A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uiPriority w:val="99"/>
    <w:rsid w:val="00AE54AB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0"/>
    <w:uiPriority w:val="99"/>
    <w:rsid w:val="00AE54AB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56">
    <w:name w:val="Основной текст (5) + Не полужирный"/>
    <w:uiPriority w:val="99"/>
    <w:rsid w:val="00AE54A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2">
    <w:name w:val="Основной текст (5)1"/>
    <w:basedOn w:val="a0"/>
    <w:uiPriority w:val="99"/>
    <w:rsid w:val="00AE54AB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1">
    <w:name w:val="Основной текст (6)_"/>
    <w:link w:val="63"/>
    <w:uiPriority w:val="99"/>
    <w:rsid w:val="00AE54AB"/>
    <w:rPr>
      <w:sz w:val="18"/>
      <w:szCs w:val="18"/>
      <w:shd w:val="clear" w:color="auto" w:fill="FFFFFF"/>
    </w:rPr>
  </w:style>
  <w:style w:type="character" w:customStyle="1" w:styleId="64">
    <w:name w:val="Основной текст (6) + Курсив"/>
    <w:uiPriority w:val="99"/>
    <w:rsid w:val="00AE54AB"/>
    <w:rPr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0"/>
    <w:link w:val="61"/>
    <w:uiPriority w:val="99"/>
    <w:rsid w:val="00AE54AB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5">
    <w:name w:val="Основной текст (6) + Полужирный"/>
    <w:uiPriority w:val="99"/>
    <w:rsid w:val="00AE54A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uiPriority w:val="99"/>
    <w:rsid w:val="00AE54A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7pt">
    <w:name w:val="Основной текст (6) + 7 pt"/>
    <w:uiPriority w:val="99"/>
    <w:rsid w:val="00AE54AB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280">
    <w:name w:val="Основной текст (2) + 8"/>
    <w:aliases w:val="5 pt,Не курсив"/>
    <w:uiPriority w:val="99"/>
    <w:rsid w:val="00AE54AB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uiPriority w:val="99"/>
    <w:rsid w:val="00AE54AB"/>
    <w:rPr>
      <w:rFonts w:ascii="Times New Roman" w:eastAsia="Arial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f1">
    <w:name w:val="Основной текст + Полужирный1"/>
    <w:uiPriority w:val="99"/>
    <w:rsid w:val="00AE54A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uiPriority w:val="99"/>
    <w:rsid w:val="00AE54AB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TimesNewRoman3">
    <w:name w:val="Основной текст (3) + Times New Roman3"/>
    <w:aliases w:val="82,5 pt5,Не полужирный3,Курсив4,9 pt2"/>
    <w:uiPriority w:val="99"/>
    <w:rsid w:val="00AE54AB"/>
    <w:rPr>
      <w:rFonts w:ascii="Times New Roman" w:eastAsia="Tahoma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20">
    <w:name w:val="Основной текст (4)2"/>
    <w:uiPriority w:val="99"/>
    <w:rsid w:val="00AE54AB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uiPriority w:val="99"/>
    <w:rsid w:val="00AE54AB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uiPriority w:val="99"/>
    <w:rsid w:val="00AE54AB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8">
    <w:name w:val="Основной текст (5) + 8"/>
    <w:aliases w:val="5 pt2,Не полужирный2"/>
    <w:uiPriority w:val="99"/>
    <w:rsid w:val="00AE54AB"/>
    <w:rPr>
      <w:rFonts w:ascii="Times New Roman" w:eastAsia="Arial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uiPriority w:val="99"/>
    <w:rsid w:val="00AE54A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uiPriority w:val="99"/>
    <w:rsid w:val="00AE54AB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c">
    <w:name w:val="Основной текст (3) + Не курсив"/>
    <w:uiPriority w:val="99"/>
    <w:rsid w:val="00AE54AB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f5">
    <w:name w:val="Основной текст (2) + Не курсив"/>
    <w:uiPriority w:val="99"/>
    <w:rsid w:val="00AE54AB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9765-01BD-418E-9682-B64F43B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3</Pages>
  <Words>14299</Words>
  <Characters>8150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2-02T12:11:00Z</cp:lastPrinted>
  <dcterms:created xsi:type="dcterms:W3CDTF">2018-10-07T20:14:00Z</dcterms:created>
  <dcterms:modified xsi:type="dcterms:W3CDTF">2020-03-23T12:35:00Z</dcterms:modified>
</cp:coreProperties>
</file>